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27" w:rsidRDefault="007422E3" w:rsidP="007422E3">
      <w:pPr>
        <w:tabs>
          <w:tab w:val="left" w:pos="709"/>
        </w:tabs>
        <w:jc w:val="right"/>
        <w:rPr>
          <w:bCs/>
          <w:lang w:eastAsia="ar-SA"/>
        </w:rPr>
      </w:pPr>
      <w:r w:rsidRPr="00835B92">
        <w:rPr>
          <w:bCs/>
          <w:lang w:eastAsia="ar-SA"/>
        </w:rPr>
        <w:t>Проект</w:t>
      </w:r>
    </w:p>
    <w:p w:rsidR="00FB6835" w:rsidRPr="00835B92" w:rsidRDefault="00FB6835" w:rsidP="007422E3">
      <w:pPr>
        <w:tabs>
          <w:tab w:val="left" w:pos="709"/>
        </w:tabs>
        <w:jc w:val="right"/>
        <w:rPr>
          <w:bCs/>
          <w:lang w:eastAsia="ar-SA"/>
        </w:rPr>
      </w:pPr>
    </w:p>
    <w:p w:rsidR="006C6160" w:rsidRPr="00835B92" w:rsidRDefault="006C6160" w:rsidP="00DC0366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C6160" w:rsidRPr="00835B92" w:rsidRDefault="006C6160" w:rsidP="00DC0366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AD3127" w:rsidRPr="00835B92" w:rsidRDefault="006C6160" w:rsidP="00B271D8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 w:rsidRPr="00835B92">
        <w:rPr>
          <w:b/>
          <w:bCs/>
          <w:sz w:val="28"/>
          <w:szCs w:val="28"/>
          <w:lang w:eastAsia="ar-SA"/>
        </w:rPr>
        <w:t>ПОСТАНОВЛЕНИЕ</w:t>
      </w:r>
    </w:p>
    <w:p w:rsidR="00A233FD" w:rsidRPr="00835B92" w:rsidRDefault="007422E3" w:rsidP="00A233FD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 xml:space="preserve">от </w:t>
      </w:r>
      <w:r w:rsidR="002403D4">
        <w:rPr>
          <w:sz w:val="28"/>
          <w:szCs w:val="28"/>
          <w:lang w:eastAsia="ar-SA"/>
        </w:rPr>
        <w:t>«___» __</w:t>
      </w:r>
      <w:r w:rsidRPr="00835B92">
        <w:rPr>
          <w:sz w:val="28"/>
          <w:szCs w:val="28"/>
          <w:lang w:eastAsia="ar-SA"/>
        </w:rPr>
        <w:t>________ 201</w:t>
      </w:r>
      <w:r w:rsidR="00EF7F5A">
        <w:rPr>
          <w:sz w:val="28"/>
          <w:szCs w:val="28"/>
          <w:lang w:eastAsia="ar-SA"/>
        </w:rPr>
        <w:t>7</w:t>
      </w:r>
      <w:r w:rsidR="003F0693" w:rsidRPr="00835B92">
        <w:rPr>
          <w:sz w:val="28"/>
          <w:szCs w:val="28"/>
          <w:lang w:eastAsia="ar-SA"/>
        </w:rPr>
        <w:t xml:space="preserve"> г</w:t>
      </w:r>
      <w:r w:rsidR="002403D4">
        <w:rPr>
          <w:sz w:val="28"/>
          <w:szCs w:val="28"/>
          <w:lang w:eastAsia="ar-SA"/>
        </w:rPr>
        <w:t>.</w:t>
      </w:r>
      <w:r w:rsidR="003F0693" w:rsidRPr="00835B92">
        <w:rPr>
          <w:sz w:val="28"/>
          <w:szCs w:val="28"/>
          <w:lang w:eastAsia="ar-SA"/>
        </w:rPr>
        <w:t xml:space="preserve"> № ___</w:t>
      </w:r>
    </w:p>
    <w:p w:rsidR="00A233FD" w:rsidRDefault="006C6160" w:rsidP="00B41C0F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.Горно-Алтайск</w:t>
      </w:r>
    </w:p>
    <w:p w:rsidR="006A3ECD" w:rsidRPr="006A3ECD" w:rsidRDefault="006A3ECD" w:rsidP="006A3ECD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6A3ECD">
        <w:rPr>
          <w:b/>
          <w:sz w:val="28"/>
          <w:szCs w:val="28"/>
        </w:rPr>
        <w:t>Об утверждении Порядка проведения открытого конкурса на замещение должности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» и признании утратившим силу постановления Правительства Республики Алтай</w:t>
      </w:r>
      <w:r w:rsidRPr="006A3ECD">
        <w:rPr>
          <w:b/>
          <w:bCs/>
          <w:sz w:val="28"/>
          <w:szCs w:val="28"/>
        </w:rPr>
        <w:t xml:space="preserve"> от 19 марта 2015 года № 77</w:t>
      </w:r>
    </w:p>
    <w:p w:rsidR="006A3ECD" w:rsidRDefault="00740C1C" w:rsidP="00740C1C">
      <w:pPr>
        <w:widowControl w:val="0"/>
        <w:ind w:right="-12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ab/>
      </w:r>
    </w:p>
    <w:p w:rsidR="00740C1C" w:rsidRDefault="006A3ECD" w:rsidP="006A3ECD">
      <w:pPr>
        <w:autoSpaceDE w:val="0"/>
        <w:autoSpaceDN w:val="0"/>
        <w:adjustRightInd w:val="0"/>
        <w:ind w:firstLine="540"/>
        <w:jc w:val="both"/>
        <w:rPr>
          <w:b/>
          <w:bCs/>
          <w:spacing w:val="20"/>
          <w:sz w:val="28"/>
          <w:szCs w:val="28"/>
          <w:lang w:eastAsia="ar-SA"/>
        </w:rPr>
      </w:pPr>
      <w:r w:rsidRPr="006A3ECD">
        <w:rPr>
          <w:sz w:val="28"/>
          <w:szCs w:val="28"/>
        </w:rPr>
        <w:t xml:space="preserve">В соответствии со </w:t>
      </w:r>
      <w:hyperlink r:id="rId9" w:history="1">
        <w:r w:rsidRPr="006A3ECD">
          <w:rPr>
            <w:sz w:val="28"/>
            <w:szCs w:val="28"/>
          </w:rPr>
          <w:t>статьей 178.1</w:t>
        </w:r>
      </w:hyperlink>
      <w:r w:rsidRPr="006A3ECD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>,</w:t>
      </w:r>
      <w:r w:rsidRPr="006A3ECD">
        <w:rPr>
          <w:sz w:val="28"/>
          <w:szCs w:val="28"/>
        </w:rPr>
        <w:t xml:space="preserve"> </w:t>
      </w:r>
      <w:hyperlink r:id="rId10" w:history="1">
        <w:r w:rsidRPr="006A3ECD">
          <w:rPr>
            <w:sz w:val="28"/>
            <w:szCs w:val="28"/>
          </w:rPr>
          <w:t>пункта 2.1 части 1 статьи 2</w:t>
        </w:r>
      </w:hyperlink>
      <w:r w:rsidRPr="006A3ECD">
        <w:rPr>
          <w:sz w:val="28"/>
          <w:szCs w:val="28"/>
        </w:rPr>
        <w:t xml:space="preserve"> Закона Республики Алтай от 27 июня 2013 года </w:t>
      </w:r>
      <w:r>
        <w:rPr>
          <w:sz w:val="28"/>
          <w:szCs w:val="28"/>
        </w:rPr>
        <w:t>№</w:t>
      </w:r>
      <w:r w:rsidRPr="006A3ECD">
        <w:rPr>
          <w:sz w:val="28"/>
          <w:szCs w:val="28"/>
        </w:rPr>
        <w:t xml:space="preserve"> 39-РЗ </w:t>
      </w:r>
      <w:r>
        <w:rPr>
          <w:sz w:val="28"/>
          <w:szCs w:val="28"/>
        </w:rPr>
        <w:t>«</w:t>
      </w:r>
      <w:r w:rsidRPr="006A3ECD">
        <w:rPr>
          <w:sz w:val="28"/>
          <w:szCs w:val="28"/>
        </w:rPr>
        <w:t>О регулировании отношений в сфере обеспечения проведения капитального ремонта общего имущества в многоквартирных домах</w:t>
      </w:r>
      <w:r>
        <w:rPr>
          <w:sz w:val="28"/>
          <w:szCs w:val="28"/>
        </w:rPr>
        <w:t xml:space="preserve"> на территории Республики Алтай» </w:t>
      </w:r>
      <w:r w:rsidR="00A22CBE"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="00372D1F">
        <w:rPr>
          <w:bCs/>
          <w:sz w:val="28"/>
          <w:szCs w:val="28"/>
          <w:lang w:eastAsia="ar-SA"/>
        </w:rPr>
        <w:t xml:space="preserve"> </w:t>
      </w:r>
      <w:r w:rsidR="00D22B00" w:rsidRPr="00D22B00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="00A22CBE" w:rsidRPr="00372D1F">
        <w:rPr>
          <w:b/>
          <w:bCs/>
          <w:spacing w:val="20"/>
          <w:sz w:val="28"/>
          <w:szCs w:val="28"/>
          <w:lang w:eastAsia="ar-SA"/>
        </w:rPr>
        <w:t>:</w:t>
      </w:r>
    </w:p>
    <w:p w:rsidR="006A3ECD" w:rsidRDefault="006A3ECD" w:rsidP="006A3ECD">
      <w:pPr>
        <w:autoSpaceDE w:val="0"/>
        <w:autoSpaceDN w:val="0"/>
        <w:adjustRightInd w:val="0"/>
        <w:ind w:firstLine="540"/>
        <w:jc w:val="both"/>
        <w:rPr>
          <w:b/>
          <w:bCs/>
          <w:spacing w:val="20"/>
          <w:sz w:val="28"/>
          <w:szCs w:val="28"/>
          <w:lang w:eastAsia="ar-SA"/>
        </w:rPr>
      </w:pPr>
    </w:p>
    <w:p w:rsidR="006A3ECD" w:rsidRPr="006A3ECD" w:rsidRDefault="006A3ECD" w:rsidP="006A3ECD">
      <w:pPr>
        <w:pStyle w:val="affc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6A3ECD">
        <w:rPr>
          <w:bCs/>
          <w:sz w:val="28"/>
          <w:szCs w:val="28"/>
        </w:rPr>
        <w:t xml:space="preserve">Утвердить прилагаемый </w:t>
      </w:r>
      <w:hyperlink r:id="rId11" w:history="1">
        <w:r w:rsidRPr="006A3ECD">
          <w:rPr>
            <w:bCs/>
            <w:sz w:val="28"/>
            <w:szCs w:val="28"/>
          </w:rPr>
          <w:t>Порядок</w:t>
        </w:r>
      </w:hyperlink>
      <w:r w:rsidRPr="006A3ECD">
        <w:rPr>
          <w:bCs/>
          <w:sz w:val="28"/>
          <w:szCs w:val="28"/>
        </w:rPr>
        <w:t xml:space="preserve"> </w:t>
      </w:r>
      <w:r w:rsidRPr="006A3ECD">
        <w:rPr>
          <w:sz w:val="28"/>
          <w:szCs w:val="28"/>
        </w:rPr>
        <w:t xml:space="preserve">проведения открытого конкурса на замещение должности </w:t>
      </w:r>
      <w:r w:rsidRPr="006A3ECD">
        <w:rPr>
          <w:bCs/>
          <w:sz w:val="28"/>
          <w:szCs w:val="28"/>
        </w:rPr>
        <w:t>руководителя специализирован</w:t>
      </w:r>
      <w:r>
        <w:rPr>
          <w:bCs/>
          <w:sz w:val="28"/>
          <w:szCs w:val="28"/>
        </w:rPr>
        <w:t>ной некоммерческой организации «</w:t>
      </w:r>
      <w:r w:rsidRPr="006A3ECD">
        <w:rPr>
          <w:bCs/>
          <w:sz w:val="28"/>
          <w:szCs w:val="28"/>
        </w:rPr>
        <w:t>Региональный фонд капитального ремонта многоквартирных домов на территории Республики Алтай</w:t>
      </w:r>
      <w:r>
        <w:rPr>
          <w:bCs/>
          <w:sz w:val="28"/>
          <w:szCs w:val="28"/>
        </w:rPr>
        <w:t>»</w:t>
      </w:r>
      <w:r w:rsidRPr="006A3ECD">
        <w:rPr>
          <w:bCs/>
          <w:sz w:val="28"/>
          <w:szCs w:val="28"/>
        </w:rPr>
        <w:t>.</w:t>
      </w:r>
    </w:p>
    <w:p w:rsidR="008319A3" w:rsidRPr="006A3ECD" w:rsidRDefault="006A3ECD" w:rsidP="006A3ECD">
      <w:pPr>
        <w:pStyle w:val="affc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rPr>
          <w:bCs/>
          <w:spacing w:val="20"/>
          <w:sz w:val="28"/>
          <w:szCs w:val="28"/>
          <w:lang w:eastAsia="ar-SA"/>
        </w:rPr>
      </w:pPr>
      <w:r w:rsidRPr="006A3ECD">
        <w:rPr>
          <w:sz w:val="28"/>
          <w:szCs w:val="28"/>
        </w:rPr>
        <w:t xml:space="preserve">Признать утратившим силу </w:t>
      </w:r>
      <w:hyperlink r:id="rId12" w:history="1">
        <w:r w:rsidRPr="006A3ECD">
          <w:rPr>
            <w:sz w:val="28"/>
            <w:szCs w:val="28"/>
          </w:rPr>
          <w:t>постановление</w:t>
        </w:r>
      </w:hyperlink>
      <w:r w:rsidRPr="006A3ECD">
        <w:rPr>
          <w:sz w:val="28"/>
          <w:szCs w:val="28"/>
        </w:rPr>
        <w:t xml:space="preserve"> </w:t>
      </w:r>
      <w:r w:rsidR="008319A3" w:rsidRPr="006A3ECD">
        <w:rPr>
          <w:bCs/>
          <w:sz w:val="28"/>
          <w:szCs w:val="28"/>
        </w:rPr>
        <w:t xml:space="preserve">Правительства Республики Алтай от </w:t>
      </w:r>
      <w:r w:rsidR="00D22B00" w:rsidRPr="006A3ECD">
        <w:rPr>
          <w:bCs/>
          <w:sz w:val="28"/>
          <w:szCs w:val="28"/>
        </w:rPr>
        <w:t>19 марта 2015 года № 77</w:t>
      </w:r>
      <w:r w:rsidR="008319A3" w:rsidRPr="006A3ECD">
        <w:rPr>
          <w:bCs/>
          <w:sz w:val="28"/>
          <w:szCs w:val="28"/>
        </w:rPr>
        <w:t xml:space="preserve"> «</w:t>
      </w:r>
      <w:r w:rsidR="00D22B00" w:rsidRPr="006A3ECD">
        <w:rPr>
          <w:sz w:val="28"/>
          <w:szCs w:val="28"/>
        </w:rPr>
        <w:t>Об утверждении Порядка назначения на конкурсной основе руководителя специализирован</w:t>
      </w:r>
      <w:r w:rsidR="00FB6835" w:rsidRPr="006A3ECD">
        <w:rPr>
          <w:sz w:val="28"/>
          <w:szCs w:val="28"/>
        </w:rPr>
        <w:t>ной некоммерческой организации «</w:t>
      </w:r>
      <w:r w:rsidR="00D22B00" w:rsidRPr="006A3ECD">
        <w:rPr>
          <w:sz w:val="28"/>
          <w:szCs w:val="28"/>
        </w:rPr>
        <w:t>Региональный фонд капитального ремонта многоквартирных домов на территории Республики Алтай</w:t>
      </w:r>
      <w:r w:rsidR="008319A3" w:rsidRPr="006A3ECD">
        <w:rPr>
          <w:bCs/>
          <w:sz w:val="28"/>
          <w:szCs w:val="28"/>
        </w:rPr>
        <w:t>» (</w:t>
      </w:r>
      <w:r w:rsidR="008319A3" w:rsidRPr="006A3ECD">
        <w:rPr>
          <w:sz w:val="28"/>
          <w:szCs w:val="28"/>
        </w:rPr>
        <w:t xml:space="preserve">Сборник законодательства Республики Алтай, </w:t>
      </w:r>
      <w:r w:rsidR="00D22B00" w:rsidRPr="006A3ECD">
        <w:rPr>
          <w:sz w:val="28"/>
          <w:szCs w:val="28"/>
        </w:rPr>
        <w:t>2015</w:t>
      </w:r>
      <w:r w:rsidR="008319A3" w:rsidRPr="006A3ECD">
        <w:rPr>
          <w:sz w:val="28"/>
          <w:szCs w:val="28"/>
        </w:rPr>
        <w:t xml:space="preserve">, № </w:t>
      </w:r>
      <w:r w:rsidR="00D22B00" w:rsidRPr="006A3ECD">
        <w:rPr>
          <w:sz w:val="28"/>
          <w:szCs w:val="28"/>
        </w:rPr>
        <w:t>121</w:t>
      </w:r>
      <w:r w:rsidR="00372D1F" w:rsidRPr="006A3ECD">
        <w:rPr>
          <w:sz w:val="28"/>
          <w:szCs w:val="28"/>
        </w:rPr>
        <w:t xml:space="preserve"> </w:t>
      </w:r>
      <w:r w:rsidR="008319A3" w:rsidRPr="006A3ECD">
        <w:rPr>
          <w:sz w:val="28"/>
          <w:szCs w:val="28"/>
        </w:rPr>
        <w:t>(</w:t>
      </w:r>
      <w:r w:rsidR="00D22B00" w:rsidRPr="006A3ECD">
        <w:rPr>
          <w:sz w:val="28"/>
          <w:szCs w:val="28"/>
        </w:rPr>
        <w:t>127</w:t>
      </w:r>
      <w:r w:rsidR="008319A3" w:rsidRPr="006A3E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B00" w:rsidRPr="006A3ECD" w:rsidRDefault="006A3ECD" w:rsidP="006A3ECD">
      <w:pPr>
        <w:pStyle w:val="affc"/>
        <w:numPr>
          <w:ilvl w:val="0"/>
          <w:numId w:val="1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6A3ECD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Председателя Правительства Республики Алтай </w:t>
      </w:r>
      <w:r w:rsidR="00F06D68">
        <w:rPr>
          <w:sz w:val="28"/>
          <w:szCs w:val="28"/>
        </w:rPr>
        <w:t xml:space="preserve">   </w:t>
      </w:r>
      <w:r w:rsidRPr="006A3ECD">
        <w:rPr>
          <w:sz w:val="28"/>
          <w:szCs w:val="28"/>
        </w:rPr>
        <w:t>Р.Р. Пальталлера.</w:t>
      </w:r>
      <w:r w:rsidR="00D22B00" w:rsidRPr="006A3ECD">
        <w:rPr>
          <w:sz w:val="28"/>
          <w:szCs w:val="28"/>
        </w:rPr>
        <w:t xml:space="preserve"> </w:t>
      </w:r>
    </w:p>
    <w:p w:rsidR="002E5F1D" w:rsidRDefault="002E5F1D" w:rsidP="00740C1C">
      <w:pPr>
        <w:pStyle w:val="ConsPlusNormal"/>
        <w:ind w:firstLine="540"/>
        <w:jc w:val="both"/>
        <w:rPr>
          <w:sz w:val="28"/>
          <w:szCs w:val="28"/>
          <w:lang w:eastAsia="ar-SA"/>
        </w:rPr>
      </w:pPr>
    </w:p>
    <w:p w:rsidR="00061E09" w:rsidRDefault="00061E09" w:rsidP="00740C1C">
      <w:pPr>
        <w:pStyle w:val="ConsPlusNormal"/>
        <w:ind w:firstLine="540"/>
        <w:jc w:val="both"/>
        <w:rPr>
          <w:sz w:val="28"/>
          <w:szCs w:val="28"/>
          <w:lang w:eastAsia="ar-SA"/>
        </w:rPr>
      </w:pPr>
    </w:p>
    <w:p w:rsidR="00061E09" w:rsidRPr="00456CF2" w:rsidRDefault="00061E09" w:rsidP="00740C1C">
      <w:pPr>
        <w:pStyle w:val="ConsPlusNormal"/>
        <w:ind w:firstLine="540"/>
        <w:jc w:val="both"/>
        <w:rPr>
          <w:sz w:val="28"/>
          <w:szCs w:val="28"/>
          <w:lang w:eastAsia="ar-SA"/>
        </w:rPr>
      </w:pPr>
    </w:p>
    <w:p w:rsidR="00EF1F6C" w:rsidRPr="00835B92" w:rsidRDefault="00EF1F6C" w:rsidP="00372D1F">
      <w:pPr>
        <w:widowControl w:val="0"/>
        <w:tabs>
          <w:tab w:val="left" w:pos="709"/>
        </w:tabs>
        <w:ind w:right="5412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Глав</w:t>
      </w:r>
      <w:r w:rsidR="00154325" w:rsidRPr="00835B92">
        <w:rPr>
          <w:sz w:val="28"/>
          <w:szCs w:val="28"/>
          <w:lang w:eastAsia="ar-SA"/>
        </w:rPr>
        <w:t>а</w:t>
      </w:r>
      <w:r w:rsidRPr="00835B92">
        <w:rPr>
          <w:sz w:val="28"/>
          <w:szCs w:val="28"/>
          <w:lang w:eastAsia="ar-SA"/>
        </w:rPr>
        <w:t xml:space="preserve"> Республики Алтай,</w:t>
      </w:r>
    </w:p>
    <w:p w:rsidR="00EF1F6C" w:rsidRPr="00835B92" w:rsidRDefault="00154325" w:rsidP="006A3ECD">
      <w:pPr>
        <w:widowControl w:val="0"/>
        <w:ind w:right="5412"/>
        <w:jc w:val="center"/>
        <w:rPr>
          <w:sz w:val="28"/>
          <w:szCs w:val="28"/>
          <w:lang w:eastAsia="ar-SA"/>
        </w:rPr>
      </w:pPr>
      <w:r w:rsidRPr="00835B92">
        <w:rPr>
          <w:sz w:val="28"/>
          <w:szCs w:val="28"/>
          <w:lang w:eastAsia="ar-SA"/>
        </w:rPr>
        <w:t>Председатель</w:t>
      </w:r>
      <w:r w:rsidR="00EF1F6C" w:rsidRPr="00835B92">
        <w:rPr>
          <w:sz w:val="28"/>
          <w:szCs w:val="28"/>
          <w:lang w:eastAsia="ar-SA"/>
        </w:rPr>
        <w:t xml:space="preserve"> Правительства</w:t>
      </w:r>
    </w:p>
    <w:p w:rsidR="00F06D68" w:rsidRDefault="00372D1F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8949B5">
        <w:rPr>
          <w:sz w:val="28"/>
          <w:szCs w:val="28"/>
          <w:lang w:eastAsia="ar-SA"/>
        </w:rPr>
        <w:t xml:space="preserve">   </w:t>
      </w:r>
      <w:r w:rsidR="00EF1F6C" w:rsidRPr="00835B92">
        <w:rPr>
          <w:sz w:val="28"/>
          <w:szCs w:val="28"/>
          <w:lang w:eastAsia="ar-SA"/>
        </w:rPr>
        <w:t xml:space="preserve">Республики Алтай </w:t>
      </w:r>
      <w:r>
        <w:rPr>
          <w:sz w:val="28"/>
          <w:szCs w:val="28"/>
          <w:lang w:eastAsia="ar-SA"/>
        </w:rPr>
        <w:t xml:space="preserve">           </w:t>
      </w:r>
      <w:r w:rsidR="00EF1F6C" w:rsidRPr="00835B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            </w:t>
      </w:r>
      <w:r w:rsidR="00EF1F6C" w:rsidRPr="00835B92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     </w:t>
      </w:r>
      <w:r w:rsidR="008949B5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</w:t>
      </w:r>
      <w:r w:rsidR="006A3ECD">
        <w:rPr>
          <w:sz w:val="28"/>
          <w:szCs w:val="28"/>
          <w:lang w:eastAsia="ar-SA"/>
        </w:rPr>
        <w:t xml:space="preserve"> </w:t>
      </w:r>
      <w:r w:rsidRPr="00835B92">
        <w:rPr>
          <w:sz w:val="28"/>
          <w:szCs w:val="28"/>
          <w:lang w:eastAsia="ar-SA"/>
        </w:rPr>
        <w:t>А.В.</w:t>
      </w:r>
      <w:r w:rsidR="006A3ECD">
        <w:rPr>
          <w:sz w:val="28"/>
          <w:szCs w:val="28"/>
          <w:lang w:eastAsia="ar-SA"/>
        </w:rPr>
        <w:t xml:space="preserve"> </w:t>
      </w:r>
      <w:r w:rsidRPr="00835B92">
        <w:rPr>
          <w:sz w:val="28"/>
          <w:szCs w:val="28"/>
          <w:lang w:eastAsia="ar-SA"/>
        </w:rPr>
        <w:t>Бердников</w:t>
      </w: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Pr="00676733" w:rsidRDefault="00F06D68" w:rsidP="00F06D68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УТВЕРЖДЕН</w:t>
      </w:r>
    </w:p>
    <w:p w:rsidR="00F06D68" w:rsidRPr="00676733" w:rsidRDefault="00F06D68" w:rsidP="00F06D68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постановлением Правительства</w:t>
      </w:r>
    </w:p>
    <w:p w:rsidR="00F06D68" w:rsidRPr="00676733" w:rsidRDefault="00F06D68" w:rsidP="00F06D68">
      <w:pPr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Республики Алтай</w:t>
      </w:r>
    </w:p>
    <w:p w:rsidR="00F06D68" w:rsidRDefault="00F06D68" w:rsidP="00F06D68">
      <w:pPr>
        <w:pStyle w:val="affd"/>
        <w:spacing w:after="0"/>
        <w:ind w:left="5103"/>
        <w:jc w:val="center"/>
        <w:rPr>
          <w:sz w:val="28"/>
          <w:szCs w:val="28"/>
        </w:rPr>
      </w:pPr>
      <w:r w:rsidRPr="00676733">
        <w:rPr>
          <w:sz w:val="28"/>
          <w:szCs w:val="28"/>
        </w:rPr>
        <w:t>от «___» _________20__г. №____</w:t>
      </w:r>
    </w:p>
    <w:p w:rsidR="00F06D68" w:rsidRDefault="00F06D68" w:rsidP="00F06D68">
      <w:pPr>
        <w:pStyle w:val="affd"/>
        <w:spacing w:after="0"/>
        <w:ind w:left="5103"/>
        <w:jc w:val="center"/>
        <w:rPr>
          <w:sz w:val="28"/>
          <w:szCs w:val="28"/>
        </w:rPr>
      </w:pPr>
    </w:p>
    <w:p w:rsidR="00F06D68" w:rsidRDefault="00F06D68" w:rsidP="00F06D68">
      <w:pPr>
        <w:pStyle w:val="affd"/>
        <w:spacing w:after="0"/>
        <w:ind w:left="5103"/>
        <w:jc w:val="center"/>
        <w:rPr>
          <w:sz w:val="28"/>
          <w:szCs w:val="28"/>
        </w:rPr>
      </w:pPr>
    </w:p>
    <w:p w:rsidR="00F06D68" w:rsidRPr="00676733" w:rsidRDefault="00F06D68" w:rsidP="00F06D68">
      <w:pPr>
        <w:pStyle w:val="affd"/>
        <w:spacing w:after="0"/>
        <w:ind w:left="5103"/>
        <w:jc w:val="center"/>
        <w:rPr>
          <w:sz w:val="28"/>
          <w:szCs w:val="28"/>
        </w:rPr>
      </w:pPr>
    </w:p>
    <w:p w:rsidR="00F06D68" w:rsidRPr="0044163F" w:rsidRDefault="00F06D68" w:rsidP="00F06D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163F">
        <w:rPr>
          <w:rFonts w:ascii="Times New Roman" w:hAnsi="Times New Roman" w:cs="Times New Roman"/>
          <w:sz w:val="28"/>
          <w:szCs w:val="28"/>
        </w:rPr>
        <w:t>ПОРЯДОК</w:t>
      </w:r>
    </w:p>
    <w:p w:rsidR="00F06D68" w:rsidRDefault="00F06D68" w:rsidP="00061E0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6A3ECD">
        <w:rPr>
          <w:b/>
          <w:sz w:val="28"/>
          <w:szCs w:val="28"/>
        </w:rPr>
        <w:t>проведения открытого конкурса на замещение должности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»</w:t>
      </w:r>
    </w:p>
    <w:p w:rsidR="00F06D68" w:rsidRPr="00AD2B5C" w:rsidRDefault="00F06D68" w:rsidP="00AD2B5C">
      <w:pPr>
        <w:widowControl w:val="0"/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F06D68" w:rsidRPr="00AD2B5C" w:rsidRDefault="00F06D68" w:rsidP="00AD2B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FEE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проведения открытого конкурса на замещение должности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 (далее - руководитель регионального оператора).</w:t>
      </w:r>
    </w:p>
    <w:p w:rsidR="002D3FEE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. Руководитель регионального оператора назначается на должность по результатам открытого конкурса (далее - конкурс).</w:t>
      </w:r>
      <w:bookmarkStart w:id="0" w:name="P44"/>
      <w:bookmarkEnd w:id="0"/>
    </w:p>
    <w:p w:rsidR="002D3FEE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3. Право на участие в конкурсе имеют граждане Российской Федерации, соответствующие требованиям, установленным </w:t>
      </w:r>
      <w:hyperlink r:id="rId13" w:history="1">
        <w:r w:rsidRPr="00AD2B5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D2B5C">
        <w:rPr>
          <w:rFonts w:ascii="Times New Roman" w:hAnsi="Times New Roman" w:cs="Times New Roman"/>
          <w:sz w:val="28"/>
          <w:szCs w:val="28"/>
        </w:rPr>
        <w:t xml:space="preserve"> обязательных квалификационных требований к руководителю, кандидату на должность руководителя регионального оператора, утвержденных приказом Министерства строительства и жилищно-коммунального хозяйства Российской Федерации от 27</w:t>
      </w:r>
      <w:r w:rsidR="002D3FEE" w:rsidRPr="00AD2B5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D2B5C">
        <w:rPr>
          <w:rFonts w:ascii="Times New Roman" w:hAnsi="Times New Roman" w:cs="Times New Roman"/>
          <w:sz w:val="28"/>
          <w:szCs w:val="28"/>
        </w:rPr>
        <w:t>2015</w:t>
      </w:r>
      <w:r w:rsidR="002D3FEE" w:rsidRPr="00AD2B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D2B5C">
        <w:rPr>
          <w:rFonts w:ascii="Times New Roman" w:hAnsi="Times New Roman" w:cs="Times New Roman"/>
          <w:sz w:val="28"/>
          <w:szCs w:val="28"/>
        </w:rPr>
        <w:t xml:space="preserve"> </w:t>
      </w:r>
      <w:r w:rsidR="002D3FEE" w:rsidRPr="00AD2B5C">
        <w:rPr>
          <w:rFonts w:ascii="Times New Roman" w:hAnsi="Times New Roman" w:cs="Times New Roman"/>
          <w:sz w:val="28"/>
          <w:szCs w:val="28"/>
        </w:rPr>
        <w:t>№</w:t>
      </w:r>
      <w:r w:rsidRPr="00AD2B5C">
        <w:rPr>
          <w:rFonts w:ascii="Times New Roman" w:hAnsi="Times New Roman" w:cs="Times New Roman"/>
          <w:sz w:val="28"/>
          <w:szCs w:val="28"/>
        </w:rPr>
        <w:t xml:space="preserve"> 526/пр.</w:t>
      </w:r>
    </w:p>
    <w:p w:rsidR="001D30B8" w:rsidRPr="00AD2B5C" w:rsidRDefault="001D30B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4. Решение об организации конкурса принимается Министерством регионального развития Республики Алтай (далее - уполномоченный орган) при наличии вакантной должности руководителя регионального оператора.</w:t>
      </w:r>
    </w:p>
    <w:p w:rsidR="00F06D68" w:rsidRPr="00AD2B5C" w:rsidRDefault="001D30B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5</w:t>
      </w:r>
      <w:r w:rsidR="00F06D68" w:rsidRPr="00AD2B5C">
        <w:rPr>
          <w:rFonts w:ascii="Times New Roman" w:hAnsi="Times New Roman" w:cs="Times New Roman"/>
          <w:sz w:val="28"/>
          <w:szCs w:val="28"/>
        </w:rPr>
        <w:t xml:space="preserve">. Организация и проведение конкурса осуществляется </w:t>
      </w:r>
      <w:r w:rsidRPr="00AD2B5C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06D68" w:rsidRPr="00AD2B5C">
        <w:rPr>
          <w:rFonts w:ascii="Times New Roman" w:hAnsi="Times New Roman" w:cs="Times New Roman"/>
          <w:sz w:val="28"/>
          <w:szCs w:val="28"/>
        </w:rPr>
        <w:t>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68" w:rsidRPr="00AD2B5C" w:rsidRDefault="00F06D68" w:rsidP="00AD2B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II. Порядок организации и проведения конкурса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68" w:rsidRPr="00AD2B5C" w:rsidRDefault="001D30B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6</w:t>
      </w:r>
      <w:r w:rsidR="00F06D68" w:rsidRPr="00AD2B5C">
        <w:rPr>
          <w:rFonts w:ascii="Times New Roman" w:hAnsi="Times New Roman" w:cs="Times New Roman"/>
          <w:sz w:val="28"/>
          <w:szCs w:val="28"/>
        </w:rPr>
        <w:t>. Для организации и проведения конкурса уполномоченный орган:</w:t>
      </w:r>
    </w:p>
    <w:p w:rsidR="00F06D68" w:rsidRPr="00AD2B5C" w:rsidRDefault="00F06D68" w:rsidP="00AD2B5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создает конкурсную комиссию (далее - комиссия);</w:t>
      </w:r>
    </w:p>
    <w:p w:rsidR="002D3FEE" w:rsidRPr="00AD2B5C" w:rsidRDefault="002D3FEE" w:rsidP="00AD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>размещает на своем официальном сайте http://minregion-ra.ru/ в информационно-телекоммуникационной сети «Интернет» (далее - сайт уполномоченного органа) информационное сообщение о проведении конкурса</w:t>
      </w:r>
      <w:r w:rsidR="00F06D68" w:rsidRPr="00AD2B5C">
        <w:rPr>
          <w:sz w:val="28"/>
          <w:szCs w:val="28"/>
        </w:rPr>
        <w:t>;</w:t>
      </w:r>
    </w:p>
    <w:p w:rsidR="001D30B8" w:rsidRPr="00AD2B5C" w:rsidRDefault="00F06D68" w:rsidP="00AD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lastRenderedPageBreak/>
        <w:t>утверждает перечень вопросов для индивидуального собеседования кандидатов на должность руководителя регионального оператора (далее - кандидаты) и порядок проведения собеседования;</w:t>
      </w:r>
    </w:p>
    <w:p w:rsidR="00F06D68" w:rsidRPr="00AD2B5C" w:rsidRDefault="00F06D68" w:rsidP="00AD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>организует проведение квалификационного экзамена на соответствие обязательным квалификационным требованиям в порядке, утвержд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далее - квалификационный экзамен)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7. Состав комиссии и порядок и ее работы определяются правовым актом уполномоченного органа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AD2B5C">
        <w:rPr>
          <w:rFonts w:ascii="Times New Roman" w:hAnsi="Times New Roman" w:cs="Times New Roman"/>
          <w:sz w:val="28"/>
          <w:szCs w:val="28"/>
        </w:rPr>
        <w:t xml:space="preserve">8. Информационное сообщение о проведении конкурса должно быть опубликовано не позднее чем за </w:t>
      </w:r>
      <w:r w:rsidR="001D30B8" w:rsidRPr="00AD2B5C">
        <w:rPr>
          <w:rFonts w:ascii="Times New Roman" w:hAnsi="Times New Roman" w:cs="Times New Roman"/>
          <w:sz w:val="28"/>
          <w:szCs w:val="28"/>
        </w:rPr>
        <w:t>десять</w:t>
      </w:r>
      <w:r w:rsidRPr="00AD2B5C">
        <w:rPr>
          <w:rFonts w:ascii="Times New Roman" w:hAnsi="Times New Roman" w:cs="Times New Roman"/>
          <w:sz w:val="28"/>
          <w:szCs w:val="28"/>
        </w:rPr>
        <w:t xml:space="preserve"> календарных дней до объявленной в нем даты окончания приема документов.</w:t>
      </w:r>
    </w:p>
    <w:p w:rsidR="00F06D68" w:rsidRPr="00AD2B5C" w:rsidRDefault="001D30B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9.</w:t>
      </w:r>
      <w:r w:rsidR="00F06D68" w:rsidRPr="00AD2B5C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ведении конкурса должно включать: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а) наименование и сведения о местонахождении регионального оператор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б) квалификационные </w:t>
      </w:r>
      <w:hyperlink r:id="rId14" w:history="1">
        <w:r w:rsidRPr="00AD2B5C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AD2B5C">
        <w:rPr>
          <w:rFonts w:ascii="Times New Roman" w:hAnsi="Times New Roman" w:cs="Times New Roman"/>
          <w:sz w:val="28"/>
          <w:szCs w:val="28"/>
        </w:rPr>
        <w:t>, предъявляемые к кандидату, утвержденные приказом Министерства строительства и жилищно-коммунального хозяйства Российской Федерации от 27</w:t>
      </w:r>
      <w:r w:rsidR="001D30B8" w:rsidRPr="00AD2B5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D2B5C">
        <w:rPr>
          <w:rFonts w:ascii="Times New Roman" w:hAnsi="Times New Roman" w:cs="Times New Roman"/>
          <w:sz w:val="28"/>
          <w:szCs w:val="28"/>
        </w:rPr>
        <w:t>2015</w:t>
      </w:r>
      <w:r w:rsidR="001D30B8" w:rsidRPr="00AD2B5C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D2B5C">
        <w:rPr>
          <w:rFonts w:ascii="Times New Roman" w:hAnsi="Times New Roman" w:cs="Times New Roman"/>
          <w:sz w:val="28"/>
          <w:szCs w:val="28"/>
        </w:rPr>
        <w:t xml:space="preserve"> 526/пр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в) обстоятельства и ограничения, препятствующие назначению на должность руководителя регионального оператора, предусмотренные </w:t>
      </w:r>
      <w:hyperlink r:id="rId15" w:history="1">
        <w:r w:rsidRPr="00AD2B5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AD2B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D2B5C">
          <w:rPr>
            <w:rFonts w:ascii="Times New Roman" w:hAnsi="Times New Roman" w:cs="Times New Roman"/>
            <w:sz w:val="28"/>
            <w:szCs w:val="28"/>
          </w:rPr>
          <w:t>3 статьи 178.1</w:t>
        </w:r>
      </w:hyperlink>
      <w:r w:rsidRPr="00AD2B5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г) дату и время начала и окончания приема документов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д) адрес, по которому осуществляется прием документов, и номера телефонов, по которым осуществляется консультирование по вопросу проведения конкурс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е) перечень документов, подаваемых кандидатами для участия в конкурсе, и требования к их оформлению, определенные в соответствии с </w:t>
      </w:r>
      <w:hyperlink w:anchor="P56" w:history="1">
        <w:r w:rsidRPr="00AD2B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242F51" w:rsidRPr="00AD2B5C">
        <w:rPr>
          <w:rFonts w:ascii="Times New Roman" w:hAnsi="Times New Roman" w:cs="Times New Roman"/>
          <w:sz w:val="28"/>
          <w:szCs w:val="28"/>
        </w:rPr>
        <w:t>10</w:t>
      </w:r>
      <w:r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ж) предполагаемые дату, время и место проведения конкурса с указанием времени начала работы комиссии и подведения итогов конкурс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з) порядок определения победителя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и) способ уведомления участников конкурса и его победителя об итогах конкурс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к) основные условия трудового договор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л) перечень вопросов, предлагаемых кандидату на квалификационном экзамене, порядок проведения квалификационного экзамена и индивидуального собеседования и определения результатов.</w:t>
      </w:r>
    </w:p>
    <w:p w:rsidR="00F06D68" w:rsidRPr="00AD2B5C" w:rsidRDefault="00242F51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AD2B5C">
        <w:rPr>
          <w:rFonts w:ascii="Times New Roman" w:hAnsi="Times New Roman" w:cs="Times New Roman"/>
          <w:sz w:val="28"/>
          <w:szCs w:val="28"/>
        </w:rPr>
        <w:t>10</w:t>
      </w:r>
      <w:r w:rsidR="00F06D68" w:rsidRPr="00AD2B5C">
        <w:rPr>
          <w:rFonts w:ascii="Times New Roman" w:hAnsi="Times New Roman" w:cs="Times New Roman"/>
          <w:sz w:val="28"/>
          <w:szCs w:val="28"/>
        </w:rPr>
        <w:t>. Для участия в конкурсе кандидаты представляют в комиссию в установленный в информационном сообщении срок следующие документы: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lastRenderedPageBreak/>
        <w:t>б) копию паспорта или иного документа, удостоверяющего личность (соответствующий документ предъявляется лично по прибытии на конкурс)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в) документы, подтверждающие необходимое профессиональное образование, квалификацию и стаж работы: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копию трудовой книжки, заверенную в установленном действующем законодательством порядке, или иные документы, подтверждающие трудовую (служебную) деятельность кандидата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копии документов об образовании и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в установленном действующем законодательством порядке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г) копию страхового свидетельства государственного пенсионного страхования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д) </w:t>
      </w:r>
      <w:r w:rsidR="00242F51" w:rsidRPr="00AD2B5C">
        <w:rPr>
          <w:rFonts w:ascii="Times New Roman" w:hAnsi="Times New Roman" w:cs="Times New Roman"/>
          <w:sz w:val="28"/>
          <w:szCs w:val="28"/>
        </w:rPr>
        <w:t>копию документа воинского учета – д</w:t>
      </w:r>
      <w:r w:rsidRPr="00AD2B5C">
        <w:rPr>
          <w:rFonts w:ascii="Times New Roman" w:hAnsi="Times New Roman" w:cs="Times New Roman"/>
          <w:sz w:val="28"/>
          <w:szCs w:val="28"/>
        </w:rPr>
        <w:t>ля граждан, пребывающих в запасе, и лиц, подлежащих призыву на военную службу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е) справка об отсутствии нахождения на учете в наркологическом и психоневрологическом диспансере;</w:t>
      </w:r>
    </w:p>
    <w:p w:rsidR="00242F51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ж) </w:t>
      </w:r>
      <w:r w:rsidRPr="00754A78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w:anchor="P142" w:history="1">
        <w:r w:rsidRPr="00754A78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754A7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754A78">
        <w:rPr>
          <w:rFonts w:ascii="Times New Roman" w:hAnsi="Times New Roman" w:cs="Times New Roman"/>
          <w:sz w:val="28"/>
          <w:szCs w:val="28"/>
        </w:rPr>
        <w:t>, утвержденной распоряжением Правительства Российской Федерации от 26 мая 2005 года № 667-р</w:t>
      </w:r>
      <w:r w:rsidRPr="00754A78">
        <w:rPr>
          <w:rFonts w:ascii="Times New Roman" w:hAnsi="Times New Roman" w:cs="Times New Roman"/>
          <w:sz w:val="28"/>
          <w:szCs w:val="28"/>
        </w:rPr>
        <w:t>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Заявления и документы, поступившие после истечения срока приема документов, указанного в информационном сообщении, к рассмотрению не принимаются.</w:t>
      </w:r>
    </w:p>
    <w:p w:rsidR="00F06D68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BC1">
        <w:rPr>
          <w:rFonts w:ascii="Times New Roman" w:hAnsi="Times New Roman" w:cs="Times New Roman"/>
          <w:sz w:val="28"/>
          <w:szCs w:val="28"/>
        </w:rPr>
        <w:t>11</w:t>
      </w:r>
      <w:r w:rsidR="00F06D68" w:rsidRPr="00E82BC1">
        <w:rPr>
          <w:rFonts w:ascii="Times New Roman" w:hAnsi="Times New Roman" w:cs="Times New Roman"/>
          <w:sz w:val="28"/>
          <w:szCs w:val="28"/>
        </w:rPr>
        <w:t>. Прием документов осуществляется должностным лицом, назначенным правовым актом уполномоченного органа.</w:t>
      </w:r>
    </w:p>
    <w:p w:rsidR="00D0435E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12</w:t>
      </w:r>
      <w:r w:rsidR="00F06D68" w:rsidRPr="00AD2B5C">
        <w:rPr>
          <w:rFonts w:ascii="Times New Roman" w:hAnsi="Times New Roman" w:cs="Times New Roman"/>
          <w:sz w:val="28"/>
          <w:szCs w:val="28"/>
        </w:rPr>
        <w:t>. Конкурс проводится в три этапа: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проверка полноты и достоверности сведений, представленных кандидатом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квалификационный экзамен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индивидуальное собеседование.</w:t>
      </w:r>
    </w:p>
    <w:p w:rsidR="00F06D68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754A78">
        <w:rPr>
          <w:rFonts w:ascii="Times New Roman" w:hAnsi="Times New Roman" w:cs="Times New Roman"/>
          <w:sz w:val="28"/>
          <w:szCs w:val="28"/>
        </w:rPr>
        <w:t>13</w:t>
      </w:r>
      <w:r w:rsidR="00F06D68" w:rsidRPr="00754A78">
        <w:rPr>
          <w:rFonts w:ascii="Times New Roman" w:hAnsi="Times New Roman" w:cs="Times New Roman"/>
          <w:sz w:val="28"/>
          <w:szCs w:val="28"/>
        </w:rPr>
        <w:t>. Комиссия принимает решение о завершении конкурса по результатам второго этапа квалификационного экзамена без проведения индивидуального собеседования в том случае, если квалификационный экзамен успешно пройден исключительно одним из кандидатов, допущенных к его прохождению.</w:t>
      </w:r>
    </w:p>
    <w:p w:rsidR="00F06D68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14</w:t>
      </w:r>
      <w:r w:rsidR="00F06D68" w:rsidRPr="00AD2B5C">
        <w:rPr>
          <w:rFonts w:ascii="Times New Roman" w:hAnsi="Times New Roman" w:cs="Times New Roman"/>
          <w:sz w:val="28"/>
          <w:szCs w:val="28"/>
        </w:rPr>
        <w:t xml:space="preserve">. На первом этапе конкурса комиссией на основании заявлений и </w:t>
      </w:r>
      <w:r w:rsidR="00F06D68" w:rsidRPr="00754A78">
        <w:rPr>
          <w:rFonts w:ascii="Times New Roman" w:hAnsi="Times New Roman" w:cs="Times New Roman"/>
          <w:sz w:val="28"/>
          <w:szCs w:val="28"/>
        </w:rPr>
        <w:t xml:space="preserve">представленных с ними документов определяется соответствие кандидатов установленным </w:t>
      </w:r>
      <w:hyperlink w:anchor="P44" w:history="1">
        <w:r w:rsidR="00F06D68" w:rsidRPr="00754A7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6D68"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 требованиям, и формируется список кандидатов, допущенных к дальнейшему участию в конкурсе.</w:t>
      </w:r>
    </w:p>
    <w:p w:rsidR="00F06D68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AD2B5C">
        <w:rPr>
          <w:rFonts w:ascii="Times New Roman" w:hAnsi="Times New Roman" w:cs="Times New Roman"/>
          <w:sz w:val="28"/>
          <w:szCs w:val="28"/>
        </w:rPr>
        <w:t>16</w:t>
      </w:r>
      <w:r w:rsidR="00F06D68" w:rsidRPr="00AD2B5C">
        <w:rPr>
          <w:rFonts w:ascii="Times New Roman" w:hAnsi="Times New Roman" w:cs="Times New Roman"/>
          <w:sz w:val="28"/>
          <w:szCs w:val="28"/>
        </w:rPr>
        <w:t>. Процедура оценки заявлений для участия в конкурсе включает в себя рассмотрение, проверку наличия требуемых документов, правильность и полноту оформления.</w:t>
      </w:r>
    </w:p>
    <w:p w:rsidR="00F06D68" w:rsidRPr="00AD2B5C" w:rsidRDefault="00D0435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F06D68" w:rsidRPr="00AD2B5C">
        <w:rPr>
          <w:rFonts w:ascii="Times New Roman" w:hAnsi="Times New Roman" w:cs="Times New Roman"/>
          <w:sz w:val="28"/>
          <w:szCs w:val="28"/>
        </w:rPr>
        <w:t xml:space="preserve">. Комиссия рассматривает поступившие заявления, а также ответы уполномоченных органов на запросы, направленные в соответствии с </w:t>
      </w:r>
      <w:hyperlink w:anchor="P87" w:history="1">
        <w:r w:rsidR="00F06D68" w:rsidRPr="00AD2B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AD2B5C">
        <w:rPr>
          <w:rFonts w:ascii="Times New Roman" w:hAnsi="Times New Roman" w:cs="Times New Roman"/>
          <w:sz w:val="28"/>
          <w:szCs w:val="28"/>
        </w:rPr>
        <w:t>15</w:t>
      </w:r>
      <w:r w:rsidR="00F06D68"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соответствии кандидата установленным </w:t>
      </w:r>
      <w:hyperlink w:anchor="P44" w:history="1">
        <w:r w:rsidR="00F06D68" w:rsidRPr="00AD2B5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06D68"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 требованиям либо принимает решение об отказе в допуске кандидата к участию в конкурсе, которое оформляется протоколом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1</w:t>
      </w:r>
      <w:r w:rsidR="00D0435E" w:rsidRPr="00AD2B5C">
        <w:rPr>
          <w:rFonts w:ascii="Times New Roman" w:hAnsi="Times New Roman" w:cs="Times New Roman"/>
          <w:sz w:val="28"/>
          <w:szCs w:val="28"/>
        </w:rPr>
        <w:t>8</w:t>
      </w:r>
      <w:r w:rsidRPr="00AD2B5C">
        <w:rPr>
          <w:rFonts w:ascii="Times New Roman" w:hAnsi="Times New Roman" w:cs="Times New Roman"/>
          <w:sz w:val="28"/>
          <w:szCs w:val="28"/>
        </w:rPr>
        <w:t>. Основанием для отказа в допуске кандидата к конкурсу являются: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несоответствие кандидата требованиям, установленным </w:t>
      </w:r>
      <w:hyperlink w:anchor="P44" w:history="1">
        <w:r w:rsidRPr="00AD2B5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представление неполного перечня документов и (или) несоответствие заявления и прилагаемых к нему документов требованиям </w:t>
      </w:r>
      <w:hyperlink w:anchor="P69" w:history="1">
        <w:r w:rsidR="00E4163E" w:rsidRPr="00AD2B5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представление недостоверных сведений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1</w:t>
      </w:r>
      <w:r w:rsidR="00E4163E" w:rsidRPr="00AD2B5C">
        <w:rPr>
          <w:rFonts w:ascii="Times New Roman" w:hAnsi="Times New Roman" w:cs="Times New Roman"/>
          <w:sz w:val="28"/>
          <w:szCs w:val="28"/>
        </w:rPr>
        <w:t>9</w:t>
      </w:r>
      <w:r w:rsidRPr="00AD2B5C">
        <w:rPr>
          <w:rFonts w:ascii="Times New Roman" w:hAnsi="Times New Roman" w:cs="Times New Roman"/>
          <w:sz w:val="28"/>
          <w:szCs w:val="28"/>
        </w:rPr>
        <w:t xml:space="preserve">. Протокол заседания комиссии подписывается присутствующими на заседании членами комиссии. Срок рассмотрения документов, принятия комиссией решения и подписания протокола не должен превышать трех рабочих дней со дня </w:t>
      </w:r>
      <w:r w:rsidR="00E82BC1">
        <w:rPr>
          <w:rFonts w:ascii="Times New Roman" w:hAnsi="Times New Roman" w:cs="Times New Roman"/>
          <w:sz w:val="28"/>
          <w:szCs w:val="28"/>
        </w:rPr>
        <w:t>окончания срока подачи документов</w:t>
      </w:r>
      <w:r w:rsidRPr="00AD2B5C">
        <w:rPr>
          <w:rFonts w:ascii="Times New Roman" w:hAnsi="Times New Roman" w:cs="Times New Roman"/>
          <w:sz w:val="28"/>
          <w:szCs w:val="28"/>
        </w:rPr>
        <w:t>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Решение комиссии направляется кандидатам в письменной форме в течение </w:t>
      </w:r>
      <w:r w:rsidR="00E4163E" w:rsidRPr="00AD2B5C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AD2B5C">
        <w:rPr>
          <w:rFonts w:ascii="Times New Roman" w:hAnsi="Times New Roman" w:cs="Times New Roman"/>
          <w:sz w:val="28"/>
          <w:szCs w:val="28"/>
        </w:rPr>
        <w:t>со дня подписания протокола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</w:t>
      </w:r>
      <w:r w:rsidR="00E4163E" w:rsidRPr="00AD2B5C">
        <w:rPr>
          <w:rFonts w:ascii="Times New Roman" w:hAnsi="Times New Roman" w:cs="Times New Roman"/>
          <w:sz w:val="28"/>
          <w:szCs w:val="28"/>
        </w:rPr>
        <w:t>0</w:t>
      </w:r>
      <w:r w:rsidRPr="00AD2B5C">
        <w:rPr>
          <w:rFonts w:ascii="Times New Roman" w:hAnsi="Times New Roman" w:cs="Times New Roman"/>
          <w:sz w:val="28"/>
          <w:szCs w:val="28"/>
        </w:rPr>
        <w:t>. После оценки комиссией заявлений и формирования списка кандидатов, допущенных к дальнейшему участию в конкурсе, проводится второй этап конкурса в форме квалификационного экзамена с каждым допущенным к участию в конкурсе кандидатом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Организация проведения квалификационного экзамена и определение его результатов осуществляется уполномоченным органом в порядке и в сроки, утвержд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По результатам второго этапа конкурса комиссия принимает решение о проведении третьего этапа конкурса либо о завершении конкурса в случае, указанном в </w:t>
      </w:r>
      <w:hyperlink w:anchor="P85" w:history="1">
        <w:r w:rsidRPr="00AD2B5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4163E" w:rsidRPr="00AD2B5C">
        <w:rPr>
          <w:rFonts w:ascii="Times New Roman" w:hAnsi="Times New Roman" w:cs="Times New Roman"/>
          <w:sz w:val="28"/>
          <w:szCs w:val="28"/>
        </w:rPr>
        <w:t>3</w:t>
      </w:r>
      <w:r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ет его результаты в порядке, установленном </w:t>
      </w:r>
      <w:hyperlink w:anchor="P118" w:history="1">
        <w:r w:rsidR="008105DF" w:rsidRPr="00AD2B5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105DF" w:rsidRPr="00AD2B5C">
        <w:rPr>
          <w:rFonts w:ascii="Times New Roman" w:hAnsi="Times New Roman" w:cs="Times New Roman"/>
          <w:sz w:val="28"/>
          <w:szCs w:val="28"/>
        </w:rPr>
        <w:t>26</w:t>
      </w:r>
      <w:r w:rsidRPr="00AD2B5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6D68" w:rsidRPr="00AD2B5C" w:rsidRDefault="00E4163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1</w:t>
      </w:r>
      <w:r w:rsidR="00F06D68" w:rsidRPr="00AD2B5C">
        <w:rPr>
          <w:rFonts w:ascii="Times New Roman" w:hAnsi="Times New Roman" w:cs="Times New Roman"/>
          <w:sz w:val="28"/>
          <w:szCs w:val="28"/>
        </w:rPr>
        <w:t>. К третьему этапу проведения конкурса допускаются кандидаты, успешно прошедшие квалификационный экзамен.</w:t>
      </w:r>
    </w:p>
    <w:p w:rsidR="00F06D68" w:rsidRPr="00AD2B5C" w:rsidRDefault="00E4163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2</w:t>
      </w:r>
      <w:r w:rsidR="00F06D68" w:rsidRPr="00AD2B5C">
        <w:rPr>
          <w:rFonts w:ascii="Times New Roman" w:hAnsi="Times New Roman" w:cs="Times New Roman"/>
          <w:sz w:val="28"/>
          <w:szCs w:val="28"/>
        </w:rPr>
        <w:t>. Уполномоченный орган извещает кандидатов о месте, дате, времени проведения третьего этапа конкурса не менее чем за три рабочих дня до его даты проведения.</w:t>
      </w:r>
    </w:p>
    <w:p w:rsidR="00F06D68" w:rsidRPr="00AD2B5C" w:rsidRDefault="00E4163E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</w:t>
      </w:r>
      <w:r w:rsidR="00F06D68" w:rsidRPr="00AD2B5C">
        <w:rPr>
          <w:rFonts w:ascii="Times New Roman" w:hAnsi="Times New Roman" w:cs="Times New Roman"/>
          <w:sz w:val="28"/>
          <w:szCs w:val="28"/>
        </w:rPr>
        <w:t>3. Третий этап конкурса проводится в форме индивидуального собеседования. Индивидуальное собеседование заключается в устных ответах кандидатов, успешно прошедших квалификационный экзамен, на вопросы, задаваемые членами комиссии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lastRenderedPageBreak/>
        <w:t>При проведении индивидуального собеседования члены комиссии задают каждому кандидату по 10 вопросов из перечня, утвержденного уполномоченным органом.</w:t>
      </w:r>
    </w:p>
    <w:p w:rsidR="00F06D68" w:rsidRPr="00AD2B5C" w:rsidRDefault="00F06D68" w:rsidP="00AD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 xml:space="preserve">При проведении индивидуального собеседования комиссией оценивается </w:t>
      </w:r>
      <w:r w:rsidR="008105DF" w:rsidRPr="00AD2B5C">
        <w:rPr>
          <w:sz w:val="28"/>
          <w:szCs w:val="28"/>
        </w:rPr>
        <w:t>уровень знания</w:t>
      </w:r>
      <w:r w:rsidR="00FA7FD0" w:rsidRPr="00AD2B5C">
        <w:rPr>
          <w:sz w:val="28"/>
          <w:szCs w:val="28"/>
        </w:rPr>
        <w:t xml:space="preserve"> законодательства, регламентирующего деятельность регионального оператора</w:t>
      </w:r>
      <w:r w:rsidRPr="00AD2B5C">
        <w:rPr>
          <w:sz w:val="28"/>
          <w:szCs w:val="28"/>
        </w:rPr>
        <w:t>, а также профессиональные навыки, в том числе опыт ведения деловых переговоров, публичного выступления.</w:t>
      </w:r>
    </w:p>
    <w:p w:rsidR="00F06D68" w:rsidRPr="00AD2B5C" w:rsidRDefault="00FA7FD0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4</w:t>
      </w:r>
      <w:r w:rsidR="00F06D68" w:rsidRPr="00AD2B5C">
        <w:rPr>
          <w:rFonts w:ascii="Times New Roman" w:hAnsi="Times New Roman" w:cs="Times New Roman"/>
          <w:sz w:val="28"/>
          <w:szCs w:val="28"/>
        </w:rPr>
        <w:t>. По итогам оценки каждый член комиссии выставляет кандидату соответствующий балл, который заносится в конкурсный бюллетень. Конкурсный бюллетень приобщается к протоколу заседания комиссии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68" w:rsidRPr="00AD2B5C" w:rsidRDefault="00F06D68" w:rsidP="00AD2B5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III. Порядок определения победителя конкурса и заключения</w:t>
      </w:r>
    </w:p>
    <w:p w:rsidR="00F06D68" w:rsidRPr="00AD2B5C" w:rsidRDefault="00F06D68" w:rsidP="00AD2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трудового договора с руководителем регионального оператора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68" w:rsidRPr="00AD2B5C" w:rsidRDefault="00FA7FD0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25</w:t>
      </w:r>
      <w:r w:rsidR="00F06D68" w:rsidRPr="00AD2B5C">
        <w:rPr>
          <w:rFonts w:ascii="Times New Roman" w:hAnsi="Times New Roman" w:cs="Times New Roman"/>
          <w:sz w:val="28"/>
          <w:szCs w:val="28"/>
        </w:rPr>
        <w:t>. По итогам двух этапов конкурса набранные кандидатами баллы суммируются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Победителем конкурса считается кандидат, набравший большее количество баллов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В случае равенства баллов голос председательствующего на заседании комиссии о победителе конкурса является решающим.</w:t>
      </w:r>
    </w:p>
    <w:p w:rsidR="00F06D68" w:rsidRPr="00AD2B5C" w:rsidRDefault="008105DF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8"/>
      <w:bookmarkEnd w:id="5"/>
      <w:r w:rsidRPr="00AD2B5C">
        <w:rPr>
          <w:rFonts w:ascii="Times New Roman" w:hAnsi="Times New Roman" w:cs="Times New Roman"/>
          <w:sz w:val="28"/>
          <w:szCs w:val="28"/>
        </w:rPr>
        <w:t>26</w:t>
      </w:r>
      <w:r w:rsidR="00F06D68" w:rsidRPr="00AD2B5C">
        <w:rPr>
          <w:rFonts w:ascii="Times New Roman" w:hAnsi="Times New Roman" w:cs="Times New Roman"/>
          <w:sz w:val="28"/>
          <w:szCs w:val="28"/>
        </w:rPr>
        <w:t>. По результатам конкурса оформляется протокол, который подписывается председателем комиссии (в его отсутствие - заместителем председателя комиссии) и всеми присутствующими на заседании комиссии членами в срок, не превышающий двух рабочих дней с даты проведения конкурса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Члены комиссии, не согласные с результатом конкурса, вправе изложить в письменном виде особое мнение, которое прикладывается к протоколу заседания комиссии.</w:t>
      </w:r>
    </w:p>
    <w:p w:rsidR="008105DF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 течение трех календарных дней со дня подписания размещается на официальном сайте уполномоченного органа в информационно-телекоммуникационной сети </w:t>
      </w:r>
      <w:r w:rsidR="008105DF" w:rsidRPr="00AD2B5C">
        <w:rPr>
          <w:rFonts w:ascii="Times New Roman" w:hAnsi="Times New Roman" w:cs="Times New Roman"/>
          <w:sz w:val="28"/>
          <w:szCs w:val="28"/>
        </w:rPr>
        <w:t>«</w:t>
      </w:r>
      <w:r w:rsidRPr="00AD2B5C">
        <w:rPr>
          <w:rFonts w:ascii="Times New Roman" w:hAnsi="Times New Roman" w:cs="Times New Roman"/>
          <w:sz w:val="28"/>
          <w:szCs w:val="28"/>
        </w:rPr>
        <w:t>Интернет</w:t>
      </w:r>
      <w:r w:rsidR="008105DF" w:rsidRPr="00AD2B5C">
        <w:rPr>
          <w:rFonts w:ascii="Times New Roman" w:hAnsi="Times New Roman" w:cs="Times New Roman"/>
          <w:sz w:val="28"/>
          <w:szCs w:val="28"/>
        </w:rPr>
        <w:t>».</w:t>
      </w:r>
    </w:p>
    <w:p w:rsidR="008105DF" w:rsidRPr="00AD2B5C" w:rsidRDefault="008105DF" w:rsidP="00AD2B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>27. По результатам конкурса уполномоченный орган в срок не позднее пяти рабочих дней со дня размещения протокола заседания комиссии на сайте уполномоченного органа заключает с победителем конкурса трудовой договор.</w:t>
      </w:r>
    </w:p>
    <w:p w:rsidR="00E82BC1" w:rsidRDefault="00AD2B5C" w:rsidP="00E82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 xml:space="preserve">28. </w:t>
      </w:r>
      <w:r w:rsidR="008105DF" w:rsidRPr="00AD2B5C">
        <w:rPr>
          <w:sz w:val="28"/>
          <w:szCs w:val="28"/>
        </w:rPr>
        <w:t>Кандидатам, участвовавшим в конкурсе, направляются письменные сообщения об итогах конкурса по адресу, указанному в заявлении, в течение семи календарных дней со дня подписания протокола заседания комиссии.</w:t>
      </w:r>
    </w:p>
    <w:p w:rsidR="00F06D68" w:rsidRPr="00AD2B5C" w:rsidRDefault="008105DF" w:rsidP="00E82B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B5C">
        <w:rPr>
          <w:sz w:val="28"/>
          <w:szCs w:val="28"/>
        </w:rPr>
        <w:t>2</w:t>
      </w:r>
      <w:r w:rsidR="00AD2B5C" w:rsidRPr="00AD2B5C">
        <w:rPr>
          <w:sz w:val="28"/>
          <w:szCs w:val="28"/>
        </w:rPr>
        <w:t>9</w:t>
      </w:r>
      <w:r w:rsidR="00F06D68" w:rsidRPr="00AD2B5C">
        <w:rPr>
          <w:sz w:val="28"/>
          <w:szCs w:val="28"/>
        </w:rPr>
        <w:t>. В случае если в результате проведения конкурса не были выявлены кандидаты, отвечающие требованиям, установленным Порядком, конкурс признается несостоявшимся и уполномоченным органом принимается решение о проведении повторного конкурса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lastRenderedPageBreak/>
        <w:t>Если в установленный срок для приема заявлений поступило менее двух заявлений, уполномоченный орган принимает решение о продлении срока приема заявлений (не более чем на десять календарных дней)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Если после продления срока приема заявлений в установленный срок будет зарегистрировано одно заявление, уполномоченный орган принимает решение о признании конкурса несостоявшимся и об организации проведения повторного конкурса.</w:t>
      </w:r>
    </w:p>
    <w:p w:rsidR="00F06D68" w:rsidRPr="00AD2B5C" w:rsidRDefault="00AD2B5C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5C">
        <w:rPr>
          <w:rFonts w:ascii="Times New Roman" w:hAnsi="Times New Roman" w:cs="Times New Roman"/>
          <w:sz w:val="28"/>
          <w:szCs w:val="28"/>
        </w:rPr>
        <w:t>30</w:t>
      </w:r>
      <w:r w:rsidR="00F06D68" w:rsidRPr="00AD2B5C">
        <w:rPr>
          <w:rFonts w:ascii="Times New Roman" w:hAnsi="Times New Roman" w:cs="Times New Roman"/>
          <w:sz w:val="28"/>
          <w:szCs w:val="28"/>
        </w:rPr>
        <w:t>. Результаты конкурса могут быть обжалованы в порядке, установленном законодательством Российской Федерации.</w:t>
      </w:r>
    </w:p>
    <w:p w:rsidR="00F06D68" w:rsidRPr="00AD2B5C" w:rsidRDefault="00F06D68" w:rsidP="00AD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68" w:rsidRPr="002415AA" w:rsidRDefault="00F06D68" w:rsidP="00F06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D68" w:rsidRPr="002415AA" w:rsidRDefault="00F06D68" w:rsidP="00F06D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D68" w:rsidRDefault="00F06D68" w:rsidP="00F06D68">
      <w:pPr>
        <w:pStyle w:val="ConsPlusNormal"/>
        <w:jc w:val="both"/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E82BC1" w:rsidRDefault="00E82BC1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F06D68" w:rsidRDefault="00F06D68" w:rsidP="00061E09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584CFA" w:rsidRPr="00061E09" w:rsidRDefault="00EF1F6C" w:rsidP="00061E09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835B92">
        <w:rPr>
          <w:sz w:val="28"/>
          <w:szCs w:val="28"/>
          <w:lang w:eastAsia="ar-SA"/>
        </w:rPr>
        <w:lastRenderedPageBreak/>
        <w:t xml:space="preserve">   </w:t>
      </w:r>
      <w:r w:rsidR="00681B91" w:rsidRPr="00061E09">
        <w:rPr>
          <w:b/>
          <w:sz w:val="28"/>
          <w:szCs w:val="28"/>
        </w:rPr>
        <w:t>ПОЯСНИТЕЛЬНАЯ ЗАПИСКА</w:t>
      </w:r>
    </w:p>
    <w:p w:rsidR="00F5399E" w:rsidRPr="00061E09" w:rsidRDefault="00F5399E" w:rsidP="00F5399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61E09">
        <w:rPr>
          <w:rFonts w:ascii="Times New Roman" w:hAnsi="Times New Roman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061E09" w:rsidRDefault="00F5399E" w:rsidP="00E82BC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061E09">
        <w:rPr>
          <w:sz w:val="28"/>
          <w:szCs w:val="28"/>
        </w:rPr>
        <w:t>«</w:t>
      </w:r>
      <w:r w:rsidR="00F06D68" w:rsidRPr="006A3ECD">
        <w:rPr>
          <w:b/>
          <w:sz w:val="28"/>
          <w:szCs w:val="28"/>
        </w:rPr>
        <w:t>Об утверждении Порядка проведения открытого конкурса на замещение должности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» и признании утратившим силу постановления Правительства Республики Алтай</w:t>
      </w:r>
      <w:r w:rsidR="00F06D68" w:rsidRPr="006A3ECD">
        <w:rPr>
          <w:b/>
          <w:bCs/>
          <w:sz w:val="28"/>
          <w:szCs w:val="28"/>
        </w:rPr>
        <w:t xml:space="preserve"> от 19 марта 2015 года № 77</w:t>
      </w:r>
      <w:r w:rsidR="00DE5479" w:rsidRPr="00061E09">
        <w:rPr>
          <w:b/>
          <w:sz w:val="28"/>
          <w:szCs w:val="28"/>
        </w:rPr>
        <w:t>»</w:t>
      </w:r>
    </w:p>
    <w:p w:rsidR="00E82BC1" w:rsidRPr="00061E09" w:rsidRDefault="00E82BC1" w:rsidP="00E82BC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5F1D" w:rsidRPr="00061E09" w:rsidRDefault="000C1EC2" w:rsidP="006914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Субъектом нормотворческой </w:t>
      </w:r>
      <w:r w:rsidR="00675EEC" w:rsidRPr="00061E09">
        <w:rPr>
          <w:rFonts w:ascii="Times New Roman" w:hAnsi="Times New Roman"/>
          <w:b w:val="0"/>
          <w:color w:val="auto"/>
          <w:sz w:val="28"/>
          <w:szCs w:val="28"/>
        </w:rPr>
        <w:t>деятельности</w:t>
      </w:r>
      <w:r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 является Правительство Республики Алтай.</w:t>
      </w:r>
      <w:r w:rsidR="00940CA3" w:rsidRPr="00061E09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012769" w:rsidRPr="00061E09" w:rsidRDefault="003310A6" w:rsidP="006914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1E09">
        <w:rPr>
          <w:rFonts w:ascii="Times New Roman" w:hAnsi="Times New Roman"/>
          <w:b w:val="0"/>
          <w:color w:val="auto"/>
          <w:sz w:val="28"/>
          <w:szCs w:val="28"/>
        </w:rPr>
        <w:t>Разработчиком</w:t>
      </w:r>
      <w:r w:rsidR="00CC09EE"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 проекта постановления </w:t>
      </w:r>
      <w:r w:rsidR="00891ED5"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Правительства </w:t>
      </w:r>
      <w:r w:rsidR="00CC09EE"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Республики Алтай </w:t>
      </w:r>
      <w:r w:rsidR="00B85D4C" w:rsidRPr="00061E09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E82BC1" w:rsidRPr="00E82BC1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а проведения открытого конкурса на замещение должности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» и признании утратившим силу постановления Правительства Республики Алтай</w:t>
      </w:r>
      <w:r w:rsidR="00E82BC1" w:rsidRPr="00E82BC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E82BC1" w:rsidRPr="00E82BC1">
        <w:rPr>
          <w:rFonts w:ascii="Times New Roman" w:hAnsi="Times New Roman"/>
          <w:b w:val="0"/>
          <w:color w:val="auto"/>
          <w:sz w:val="28"/>
          <w:szCs w:val="28"/>
        </w:rPr>
        <w:t>от 19 марта 2015 года № 77</w:t>
      </w:r>
      <w:r w:rsidR="00CC09EE" w:rsidRPr="00E82BC1">
        <w:rPr>
          <w:rFonts w:ascii="Times New Roman" w:hAnsi="Times New Roman"/>
          <w:b w:val="0"/>
          <w:color w:val="auto"/>
          <w:sz w:val="28"/>
          <w:szCs w:val="28"/>
        </w:rPr>
        <w:t>» (далее</w:t>
      </w:r>
      <w:r w:rsidR="00CC09EE"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 – проект постановления) </w:t>
      </w:r>
      <w:r w:rsidRPr="00061E09">
        <w:rPr>
          <w:rFonts w:ascii="Times New Roman" w:hAnsi="Times New Roman"/>
          <w:b w:val="0"/>
          <w:color w:val="auto"/>
          <w:sz w:val="28"/>
          <w:szCs w:val="28"/>
        </w:rPr>
        <w:t>является Министерство регионального развития Республики  Алтай</w:t>
      </w:r>
      <w:r w:rsidR="00FD103C"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 (далее – Министерство)</w:t>
      </w:r>
      <w:r w:rsidRPr="00061E09">
        <w:rPr>
          <w:rFonts w:ascii="Times New Roman" w:hAnsi="Times New Roman"/>
          <w:b w:val="0"/>
          <w:color w:val="auto"/>
          <w:sz w:val="28"/>
          <w:szCs w:val="28"/>
        </w:rPr>
        <w:t xml:space="preserve">.          </w:t>
      </w:r>
      <w:r w:rsidR="008E07DD" w:rsidRPr="00061E09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E82BC1" w:rsidRDefault="003310A6" w:rsidP="006914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61E09">
        <w:rPr>
          <w:rFonts w:ascii="Times New Roman" w:hAnsi="Times New Roman"/>
          <w:b w:val="0"/>
          <w:color w:val="auto"/>
          <w:sz w:val="28"/>
          <w:szCs w:val="28"/>
        </w:rPr>
        <w:t>Предметом правового регулирования проекта постановления является</w:t>
      </w:r>
      <w:r w:rsidR="00E82BC1">
        <w:rPr>
          <w:rFonts w:ascii="Times New Roman" w:hAnsi="Times New Roman"/>
          <w:b w:val="0"/>
          <w:color w:val="auto"/>
          <w:sz w:val="28"/>
          <w:szCs w:val="28"/>
        </w:rPr>
        <w:t xml:space="preserve"> установлени</w:t>
      </w:r>
      <w:r w:rsidR="00CC5AD0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E82BC1">
        <w:rPr>
          <w:rFonts w:ascii="Times New Roman" w:hAnsi="Times New Roman"/>
          <w:b w:val="0"/>
          <w:color w:val="auto"/>
          <w:sz w:val="28"/>
          <w:szCs w:val="28"/>
        </w:rPr>
        <w:t xml:space="preserve"> порядка проведения открытого конкурса на замещение должности</w:t>
      </w:r>
      <w:r w:rsidR="00E82BC1" w:rsidRPr="00E82BC1">
        <w:rPr>
          <w:rFonts w:ascii="Times New Roman" w:hAnsi="Times New Roman"/>
          <w:b w:val="0"/>
          <w:color w:val="auto"/>
          <w:sz w:val="28"/>
          <w:szCs w:val="28"/>
        </w:rPr>
        <w:t xml:space="preserve"> руководителя специализированной некоммерческой организации «Региональный фонд капитального ремонта многоквартирных домов на территории Республики Алтай</w:t>
      </w:r>
      <w:r w:rsidR="00E82BC1">
        <w:rPr>
          <w:rFonts w:ascii="Times New Roman" w:hAnsi="Times New Roman"/>
          <w:b w:val="0"/>
          <w:color w:val="auto"/>
          <w:sz w:val="28"/>
          <w:szCs w:val="28"/>
        </w:rPr>
        <w:t xml:space="preserve">» и признание утратившим силу постановления </w:t>
      </w:r>
      <w:r w:rsidR="00CC5AD0" w:rsidRPr="00E82BC1">
        <w:rPr>
          <w:rFonts w:ascii="Times New Roman" w:hAnsi="Times New Roman"/>
          <w:b w:val="0"/>
          <w:color w:val="auto"/>
          <w:sz w:val="28"/>
          <w:szCs w:val="28"/>
        </w:rPr>
        <w:t>Правительства Республики Алтай</w:t>
      </w:r>
      <w:r w:rsidR="00CC5AD0" w:rsidRPr="00E82BC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C5AD0" w:rsidRPr="00E82BC1">
        <w:rPr>
          <w:rFonts w:ascii="Times New Roman" w:hAnsi="Times New Roman"/>
          <w:b w:val="0"/>
          <w:color w:val="auto"/>
          <w:sz w:val="28"/>
          <w:szCs w:val="28"/>
        </w:rPr>
        <w:t>от 19 марта 2015 года № 77</w:t>
      </w:r>
      <w:r w:rsidR="00CC5AD0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030F7" w:rsidRPr="00CC5AD0" w:rsidRDefault="00CC5AD0" w:rsidP="006914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инятия проекта постановления является приведение нормативных правовых актов Республики Алтай в соответствие федеральному законодательству.</w:t>
      </w:r>
    </w:p>
    <w:p w:rsidR="00383230" w:rsidRPr="00061E09" w:rsidRDefault="003310A6" w:rsidP="0069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E09">
        <w:rPr>
          <w:sz w:val="28"/>
          <w:szCs w:val="28"/>
        </w:rPr>
        <w:t xml:space="preserve">Необходимость принятия проекта постановления </w:t>
      </w:r>
      <w:r w:rsidR="008D426A" w:rsidRPr="00061E09">
        <w:rPr>
          <w:sz w:val="28"/>
          <w:szCs w:val="28"/>
        </w:rPr>
        <w:t xml:space="preserve">вызвана принятием </w:t>
      </w:r>
      <w:r w:rsidR="00CC5AD0" w:rsidRPr="00CC5AD0">
        <w:rPr>
          <w:sz w:val="28"/>
          <w:szCs w:val="28"/>
        </w:rPr>
        <w:t>Федеральн</w:t>
      </w:r>
      <w:r w:rsidR="00CC5AD0">
        <w:rPr>
          <w:sz w:val="28"/>
          <w:szCs w:val="28"/>
        </w:rPr>
        <w:t>ого</w:t>
      </w:r>
      <w:r w:rsidR="00CC5AD0" w:rsidRPr="00CC5AD0">
        <w:rPr>
          <w:sz w:val="28"/>
          <w:szCs w:val="28"/>
        </w:rPr>
        <w:t xml:space="preserve"> закон</w:t>
      </w:r>
      <w:r w:rsidR="00CC5AD0">
        <w:rPr>
          <w:sz w:val="28"/>
          <w:szCs w:val="28"/>
        </w:rPr>
        <w:t xml:space="preserve">а от </w:t>
      </w:r>
      <w:r w:rsidR="00CC5AD0" w:rsidRPr="00CC5AD0">
        <w:rPr>
          <w:sz w:val="28"/>
          <w:szCs w:val="28"/>
        </w:rPr>
        <w:t>3</w:t>
      </w:r>
      <w:r w:rsidR="00CC5AD0">
        <w:rPr>
          <w:sz w:val="28"/>
          <w:szCs w:val="28"/>
        </w:rPr>
        <w:t xml:space="preserve"> июля </w:t>
      </w:r>
      <w:r w:rsidR="00CC5AD0" w:rsidRPr="00CC5AD0">
        <w:rPr>
          <w:sz w:val="28"/>
          <w:szCs w:val="28"/>
        </w:rPr>
        <w:t>2016</w:t>
      </w:r>
      <w:r w:rsidR="00CC5AD0">
        <w:rPr>
          <w:sz w:val="28"/>
          <w:szCs w:val="28"/>
        </w:rPr>
        <w:t xml:space="preserve"> года № </w:t>
      </w:r>
      <w:r w:rsidR="00CC5AD0" w:rsidRPr="00CC5AD0">
        <w:rPr>
          <w:sz w:val="28"/>
          <w:szCs w:val="28"/>
        </w:rPr>
        <w:t xml:space="preserve">355-ФЗ </w:t>
      </w:r>
      <w:r w:rsidR="00CC5AD0">
        <w:rPr>
          <w:sz w:val="28"/>
          <w:szCs w:val="28"/>
        </w:rPr>
        <w:t>«</w:t>
      </w:r>
      <w:r w:rsidR="00CC5AD0" w:rsidRPr="00CC5AD0">
        <w:rPr>
          <w:sz w:val="28"/>
          <w:szCs w:val="28"/>
        </w:rPr>
        <w:t xml:space="preserve">О внесении изменений в Жилищный кодекс Российской Федерации и Федеральный закон </w:t>
      </w:r>
      <w:r w:rsidR="00CC5AD0">
        <w:rPr>
          <w:sz w:val="28"/>
          <w:szCs w:val="28"/>
        </w:rPr>
        <w:t>«</w:t>
      </w:r>
      <w:r w:rsidR="00CC5AD0" w:rsidRPr="00CC5AD0">
        <w:rPr>
          <w:sz w:val="28"/>
          <w:szCs w:val="28"/>
        </w:rPr>
        <w:t>О водоснабжении и водоотведении</w:t>
      </w:r>
      <w:r w:rsidR="00CC5AD0">
        <w:rPr>
          <w:sz w:val="28"/>
          <w:szCs w:val="28"/>
        </w:rPr>
        <w:t>»</w:t>
      </w:r>
      <w:r w:rsidR="0033584C" w:rsidRPr="00061E09">
        <w:rPr>
          <w:sz w:val="28"/>
          <w:szCs w:val="28"/>
        </w:rPr>
        <w:t xml:space="preserve">, а также </w:t>
      </w:r>
      <w:r w:rsidR="00383230" w:rsidRPr="00061E09">
        <w:rPr>
          <w:color w:val="222222"/>
          <w:sz w:val="28"/>
          <w:szCs w:val="28"/>
          <w:shd w:val="clear" w:color="auto" w:fill="FDFDFD"/>
        </w:rPr>
        <w:t>исполнение</w:t>
      </w:r>
      <w:r w:rsidR="0033584C" w:rsidRPr="00061E09">
        <w:rPr>
          <w:color w:val="222222"/>
          <w:sz w:val="28"/>
          <w:szCs w:val="28"/>
          <w:shd w:val="clear" w:color="auto" w:fill="FDFDFD"/>
        </w:rPr>
        <w:t>м</w:t>
      </w:r>
      <w:r w:rsidR="00CC5AD0">
        <w:rPr>
          <w:color w:val="222222"/>
          <w:sz w:val="28"/>
          <w:szCs w:val="28"/>
          <w:shd w:val="clear" w:color="auto" w:fill="FDFDFD"/>
        </w:rPr>
        <w:t xml:space="preserve"> распоряжения Правительства Республики Алтай от 24 марта 2017 года № 140-р</w:t>
      </w:r>
      <w:r w:rsidR="006814BD" w:rsidRPr="00061E09">
        <w:rPr>
          <w:color w:val="222222"/>
          <w:sz w:val="28"/>
          <w:szCs w:val="28"/>
          <w:shd w:val="clear" w:color="auto" w:fill="FDFDFD"/>
        </w:rPr>
        <w:t>.</w:t>
      </w:r>
    </w:p>
    <w:p w:rsidR="00ED5BE7" w:rsidRPr="00061E09" w:rsidRDefault="00410ED2" w:rsidP="0069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09">
        <w:rPr>
          <w:rFonts w:ascii="Times New Roman" w:hAnsi="Times New Roman" w:cs="Times New Roman"/>
          <w:sz w:val="28"/>
          <w:szCs w:val="28"/>
        </w:rPr>
        <w:t>Правовым</w:t>
      </w:r>
      <w:r w:rsidR="003310A6" w:rsidRPr="00061E09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Pr="00061E09">
        <w:rPr>
          <w:rFonts w:ascii="Times New Roman" w:hAnsi="Times New Roman" w:cs="Times New Roman"/>
          <w:sz w:val="28"/>
          <w:szCs w:val="28"/>
        </w:rPr>
        <w:t>ем</w:t>
      </w:r>
      <w:r w:rsidR="003310A6" w:rsidRPr="00061E09">
        <w:rPr>
          <w:rFonts w:ascii="Times New Roman" w:hAnsi="Times New Roman" w:cs="Times New Roman"/>
          <w:sz w:val="28"/>
          <w:szCs w:val="28"/>
        </w:rPr>
        <w:t xml:space="preserve"> принятия проекта постановления являются:</w:t>
      </w:r>
    </w:p>
    <w:p w:rsidR="009574DE" w:rsidRPr="00061E09" w:rsidRDefault="008949B5" w:rsidP="0069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E09">
        <w:rPr>
          <w:sz w:val="28"/>
          <w:szCs w:val="28"/>
        </w:rPr>
        <w:t>1</w:t>
      </w:r>
      <w:r w:rsidR="009724E2" w:rsidRPr="00061E09">
        <w:rPr>
          <w:sz w:val="28"/>
          <w:szCs w:val="28"/>
        </w:rPr>
        <w:t xml:space="preserve">) </w:t>
      </w:r>
      <w:r w:rsidRPr="00061E09">
        <w:rPr>
          <w:sz w:val="28"/>
          <w:szCs w:val="28"/>
        </w:rPr>
        <w:t xml:space="preserve">часть </w:t>
      </w:r>
      <w:r w:rsidR="00CC5AD0">
        <w:rPr>
          <w:sz w:val="28"/>
          <w:szCs w:val="28"/>
        </w:rPr>
        <w:t>1 статьи  178.1 Жилищного кодекса Российской Федерации</w:t>
      </w:r>
      <w:r w:rsidR="00CC5AD0" w:rsidRPr="00CC5AD0">
        <w:rPr>
          <w:sz w:val="28"/>
          <w:szCs w:val="28"/>
        </w:rPr>
        <w:t xml:space="preserve"> </w:t>
      </w:r>
      <w:r w:rsidR="00CC5AD0">
        <w:rPr>
          <w:sz w:val="28"/>
          <w:szCs w:val="28"/>
        </w:rPr>
        <w:t>(ред. от 01.07.2017)</w:t>
      </w:r>
      <w:r w:rsidR="00410ED2" w:rsidRPr="00061E09">
        <w:rPr>
          <w:sz w:val="28"/>
          <w:szCs w:val="28"/>
        </w:rPr>
        <w:t>, согласно котор</w:t>
      </w:r>
      <w:r w:rsidR="00CC5AD0">
        <w:rPr>
          <w:sz w:val="28"/>
          <w:szCs w:val="28"/>
        </w:rPr>
        <w:t>ой руководитель регионального оператора назначается на должность на конкурсной основе. Открытый конкурс на замещение должности руководителя регионального оператора проводится в порядке, установленном нормативным правовым актом субъекта Российской Федерации;</w:t>
      </w:r>
    </w:p>
    <w:p w:rsidR="00CC5AD0" w:rsidRPr="00CC5AD0" w:rsidRDefault="00CC5AD0" w:rsidP="0069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A4A1B">
        <w:rPr>
          <w:rFonts w:ascii="Times New Roman" w:hAnsi="Times New Roman"/>
          <w:sz w:val="28"/>
          <w:szCs w:val="28"/>
        </w:rPr>
        <w:t xml:space="preserve">часть 1 статьи 11, пункт 2 статьи 40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CC5AD0" w:rsidRPr="00FB511B" w:rsidRDefault="00CC5AD0" w:rsidP="006914FF">
      <w:pPr>
        <w:ind w:firstLine="709"/>
        <w:jc w:val="both"/>
        <w:rPr>
          <w:sz w:val="28"/>
          <w:szCs w:val="28"/>
        </w:rPr>
      </w:pPr>
      <w:r w:rsidRPr="00FB511B">
        <w:rPr>
          <w:sz w:val="28"/>
          <w:szCs w:val="28"/>
        </w:rPr>
        <w:lastRenderedPageBreak/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CC5AD0" w:rsidRDefault="00CC5AD0" w:rsidP="0069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:rsidR="00CC5AD0" w:rsidRDefault="00CC5AD0" w:rsidP="0069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 акт;</w:t>
      </w:r>
    </w:p>
    <w:p w:rsidR="003310A6" w:rsidRPr="00061E09" w:rsidRDefault="003310A6" w:rsidP="0069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E09">
        <w:rPr>
          <w:sz w:val="28"/>
          <w:szCs w:val="28"/>
        </w:rPr>
        <w:t xml:space="preserve">Принятие проекта постановления </w:t>
      </w:r>
      <w:r w:rsidR="00E36121" w:rsidRPr="00061E09">
        <w:rPr>
          <w:sz w:val="28"/>
          <w:szCs w:val="28"/>
        </w:rPr>
        <w:t xml:space="preserve">не </w:t>
      </w:r>
      <w:r w:rsidRPr="00061E09">
        <w:rPr>
          <w:sz w:val="28"/>
          <w:szCs w:val="28"/>
        </w:rPr>
        <w:t>потребует дополнительных расходов, за счет средств республикан</w:t>
      </w:r>
      <w:r w:rsidR="00A903BA" w:rsidRPr="00061E09">
        <w:rPr>
          <w:sz w:val="28"/>
          <w:szCs w:val="28"/>
        </w:rPr>
        <w:t>ского бюджета Республики Алтай.</w:t>
      </w:r>
    </w:p>
    <w:p w:rsidR="002A1E47" w:rsidRPr="00061E09" w:rsidRDefault="002A1E47" w:rsidP="006914FF">
      <w:pPr>
        <w:ind w:right="-70" w:firstLine="709"/>
        <w:jc w:val="both"/>
        <w:rPr>
          <w:sz w:val="28"/>
          <w:szCs w:val="28"/>
        </w:rPr>
      </w:pPr>
      <w:r w:rsidRPr="00061E09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6914FF" w:rsidRPr="005F1100" w:rsidRDefault="006914FF" w:rsidP="006914FF">
      <w:pPr>
        <w:ind w:right="-70" w:firstLine="709"/>
        <w:jc w:val="both"/>
        <w:rPr>
          <w:sz w:val="27"/>
          <w:szCs w:val="27"/>
        </w:rPr>
      </w:pPr>
      <w:r w:rsidRPr="005F1100">
        <w:rPr>
          <w:sz w:val="27"/>
          <w:szCs w:val="27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8D7B2F" w:rsidRPr="00D85A4F" w:rsidRDefault="008D7B2F" w:rsidP="00F2543C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445C9E" w:rsidRPr="00D85A4F" w:rsidRDefault="00445C9E" w:rsidP="00F2543C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6914FF" w:rsidRPr="0073505A" w:rsidRDefault="006914FF" w:rsidP="006914FF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05A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6914FF" w:rsidRPr="0073505A" w:rsidRDefault="006914FF" w:rsidP="006914FF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05A">
        <w:rPr>
          <w:rFonts w:ascii="Times New Roman" w:hAnsi="Times New Roman" w:cs="Times New Roman"/>
          <w:sz w:val="28"/>
          <w:szCs w:val="28"/>
        </w:rPr>
        <w:t>министра регионального развития</w:t>
      </w:r>
    </w:p>
    <w:p w:rsidR="006914FF" w:rsidRDefault="006914FF" w:rsidP="006914FF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05A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3505A">
        <w:rPr>
          <w:rFonts w:ascii="Times New Roman" w:hAnsi="Times New Roman" w:cs="Times New Roman"/>
          <w:sz w:val="28"/>
          <w:szCs w:val="28"/>
        </w:rPr>
        <w:t xml:space="preserve">                                 М.С. Носова</w:t>
      </w:r>
    </w:p>
    <w:p w:rsidR="00C125B8" w:rsidRPr="00D85A4F" w:rsidRDefault="00C125B8" w:rsidP="00C125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22D" w:rsidRPr="00D85A4F" w:rsidRDefault="0099122D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99E" w:rsidRPr="00D85A4F" w:rsidRDefault="00F5399E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3EC3" w:rsidRPr="00D85A4F" w:rsidRDefault="007B3EC3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B20" w:rsidRDefault="009A4B20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1E09" w:rsidRPr="00D85A4F" w:rsidRDefault="00061E09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B20" w:rsidRDefault="009A4B20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4FF" w:rsidRDefault="006914FF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14FF" w:rsidRPr="00D85A4F" w:rsidRDefault="006914FF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B20" w:rsidRPr="00D85A4F" w:rsidRDefault="009A4B20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B20" w:rsidRPr="00D85A4F" w:rsidRDefault="009A4B20" w:rsidP="00383230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6475" w:rsidRDefault="00E76475" w:rsidP="00D85A4F">
      <w:pPr>
        <w:tabs>
          <w:tab w:val="left" w:pos="709"/>
          <w:tab w:val="left" w:pos="9000"/>
        </w:tabs>
        <w:ind w:right="-70"/>
        <w:jc w:val="both"/>
        <w:rPr>
          <w:sz w:val="28"/>
          <w:szCs w:val="28"/>
        </w:rPr>
      </w:pPr>
    </w:p>
    <w:p w:rsidR="00D85A4F" w:rsidRDefault="00D85A4F" w:rsidP="00D85A4F">
      <w:pPr>
        <w:tabs>
          <w:tab w:val="left" w:pos="709"/>
          <w:tab w:val="left" w:pos="9000"/>
        </w:tabs>
        <w:ind w:right="-70"/>
        <w:jc w:val="both"/>
        <w:rPr>
          <w:bCs/>
          <w:sz w:val="28"/>
          <w:szCs w:val="28"/>
        </w:rPr>
      </w:pPr>
    </w:p>
    <w:p w:rsidR="00691494" w:rsidRDefault="00691494" w:rsidP="00D85A4F">
      <w:pPr>
        <w:tabs>
          <w:tab w:val="left" w:pos="709"/>
          <w:tab w:val="left" w:pos="9000"/>
        </w:tabs>
        <w:ind w:right="-70"/>
        <w:jc w:val="both"/>
        <w:rPr>
          <w:bCs/>
          <w:sz w:val="28"/>
          <w:szCs w:val="28"/>
        </w:rPr>
      </w:pPr>
    </w:p>
    <w:p w:rsidR="00691494" w:rsidRPr="00712C78" w:rsidRDefault="00691494" w:rsidP="00691494">
      <w:pPr>
        <w:jc w:val="both"/>
      </w:pPr>
      <w:r w:rsidRPr="00712C78">
        <w:lastRenderedPageBreak/>
        <w:t>Разработчиком проекта постановления является Министерство регионального развития Респубьлики Алтай, г. Горно-Алтайск, ул. В.И. Чаптынова, 2, ответственный исполнитель: Хорчебникова Ольга Робертовна, тел.: 2-</w:t>
      </w:r>
      <w:r>
        <w:t>80-01</w:t>
      </w:r>
      <w:r w:rsidRPr="00712C78">
        <w:t>, период, в течение которого проводится экспертиза 10 дней с момента размещения на официальном сайте.</w:t>
      </w:r>
    </w:p>
    <w:p w:rsidR="00691494" w:rsidRDefault="00691494" w:rsidP="00D85A4F">
      <w:pPr>
        <w:tabs>
          <w:tab w:val="left" w:pos="709"/>
          <w:tab w:val="left" w:pos="9000"/>
        </w:tabs>
        <w:ind w:right="-70"/>
        <w:jc w:val="both"/>
        <w:rPr>
          <w:bCs/>
          <w:sz w:val="28"/>
          <w:szCs w:val="28"/>
        </w:rPr>
      </w:pPr>
      <w:bookmarkStart w:id="6" w:name="_GoBack"/>
      <w:bookmarkEnd w:id="6"/>
    </w:p>
    <w:sectPr w:rsidR="00691494" w:rsidSect="006914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21" w:rsidRDefault="00B97321">
      <w:r>
        <w:separator/>
      </w:r>
    </w:p>
  </w:endnote>
  <w:endnote w:type="continuationSeparator" w:id="0">
    <w:p w:rsidR="00B97321" w:rsidRDefault="00B9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E823D6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21" w:rsidRDefault="00B97321">
      <w:r>
        <w:separator/>
      </w:r>
    </w:p>
  </w:footnote>
  <w:footnote w:type="continuationSeparator" w:id="0">
    <w:p w:rsidR="00B97321" w:rsidRDefault="00B9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E823D6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5114"/>
      <w:docPartObj>
        <w:docPartGallery w:val="Page Numbers (Top of Page)"/>
        <w:docPartUnique/>
      </w:docPartObj>
    </w:sdtPr>
    <w:sdtEndPr/>
    <w:sdtContent>
      <w:p w:rsidR="006914FF" w:rsidRDefault="006914F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94">
          <w:rPr>
            <w:noProof/>
          </w:rPr>
          <w:t>10</w:t>
        </w:r>
        <w:r>
          <w:fldChar w:fldCharType="end"/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FF" w:rsidRDefault="006914FF">
    <w:pPr>
      <w:pStyle w:val="aff6"/>
      <w:jc w:val="center"/>
    </w:pPr>
  </w:p>
  <w:p w:rsidR="006914FF" w:rsidRDefault="006914FF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162"/>
    <w:multiLevelType w:val="hybridMultilevel"/>
    <w:tmpl w:val="65EEC59A"/>
    <w:lvl w:ilvl="0" w:tplc="96FE0D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3788E"/>
    <w:multiLevelType w:val="hybridMultilevel"/>
    <w:tmpl w:val="0B564032"/>
    <w:lvl w:ilvl="0" w:tplc="97922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314ACA"/>
    <w:multiLevelType w:val="hybridMultilevel"/>
    <w:tmpl w:val="BBFADB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E582D"/>
    <w:multiLevelType w:val="hybridMultilevel"/>
    <w:tmpl w:val="62D29BEE"/>
    <w:lvl w:ilvl="0" w:tplc="6D96A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2054A"/>
    <w:multiLevelType w:val="hybridMultilevel"/>
    <w:tmpl w:val="93E07D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35E59"/>
    <w:multiLevelType w:val="hybridMultilevel"/>
    <w:tmpl w:val="EDEC2BC4"/>
    <w:lvl w:ilvl="0" w:tplc="2604DB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623474"/>
    <w:multiLevelType w:val="hybridMultilevel"/>
    <w:tmpl w:val="4DB80A78"/>
    <w:lvl w:ilvl="0" w:tplc="D9AAC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EA731F"/>
    <w:multiLevelType w:val="hybridMultilevel"/>
    <w:tmpl w:val="A9349DA6"/>
    <w:lvl w:ilvl="0" w:tplc="5D7859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C1169"/>
    <w:multiLevelType w:val="hybridMultilevel"/>
    <w:tmpl w:val="78D041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A983B9B"/>
    <w:multiLevelType w:val="hybridMultilevel"/>
    <w:tmpl w:val="EBEEADA0"/>
    <w:lvl w:ilvl="0" w:tplc="396685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6800B7"/>
    <w:multiLevelType w:val="hybridMultilevel"/>
    <w:tmpl w:val="876E2376"/>
    <w:lvl w:ilvl="0" w:tplc="DE7A70D6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47C0215"/>
    <w:multiLevelType w:val="hybridMultilevel"/>
    <w:tmpl w:val="02A24BDE"/>
    <w:lvl w:ilvl="0" w:tplc="8FC607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2347C4"/>
    <w:multiLevelType w:val="hybridMultilevel"/>
    <w:tmpl w:val="3B28F0C0"/>
    <w:lvl w:ilvl="0" w:tplc="7BE6A47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F7"/>
    <w:rsid w:val="0000024A"/>
    <w:rsid w:val="000009B7"/>
    <w:rsid w:val="0000173E"/>
    <w:rsid w:val="0000177F"/>
    <w:rsid w:val="00001943"/>
    <w:rsid w:val="000026A8"/>
    <w:rsid w:val="00003EB8"/>
    <w:rsid w:val="00004CBE"/>
    <w:rsid w:val="00006DB0"/>
    <w:rsid w:val="00010DFB"/>
    <w:rsid w:val="00012769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597A"/>
    <w:rsid w:val="00037454"/>
    <w:rsid w:val="0004043B"/>
    <w:rsid w:val="0004331E"/>
    <w:rsid w:val="00044023"/>
    <w:rsid w:val="00044565"/>
    <w:rsid w:val="00046725"/>
    <w:rsid w:val="00046D80"/>
    <w:rsid w:val="00050BDE"/>
    <w:rsid w:val="00051DCC"/>
    <w:rsid w:val="00055A44"/>
    <w:rsid w:val="000570E1"/>
    <w:rsid w:val="00061E09"/>
    <w:rsid w:val="00064EA5"/>
    <w:rsid w:val="00065CFA"/>
    <w:rsid w:val="00071228"/>
    <w:rsid w:val="00071FD9"/>
    <w:rsid w:val="00072540"/>
    <w:rsid w:val="000734C8"/>
    <w:rsid w:val="00073F92"/>
    <w:rsid w:val="000745D3"/>
    <w:rsid w:val="00074FCF"/>
    <w:rsid w:val="00077124"/>
    <w:rsid w:val="000828E3"/>
    <w:rsid w:val="00084B85"/>
    <w:rsid w:val="0008621F"/>
    <w:rsid w:val="00086511"/>
    <w:rsid w:val="00086786"/>
    <w:rsid w:val="00090CD7"/>
    <w:rsid w:val="0009145A"/>
    <w:rsid w:val="000928C4"/>
    <w:rsid w:val="00094BA6"/>
    <w:rsid w:val="000957C8"/>
    <w:rsid w:val="000967AB"/>
    <w:rsid w:val="00096D12"/>
    <w:rsid w:val="000A247B"/>
    <w:rsid w:val="000A3241"/>
    <w:rsid w:val="000A37D1"/>
    <w:rsid w:val="000B1E43"/>
    <w:rsid w:val="000B2A7E"/>
    <w:rsid w:val="000B2D0F"/>
    <w:rsid w:val="000B3EAB"/>
    <w:rsid w:val="000B4521"/>
    <w:rsid w:val="000C1EC2"/>
    <w:rsid w:val="000C2E6E"/>
    <w:rsid w:val="000C7CC7"/>
    <w:rsid w:val="000D0C61"/>
    <w:rsid w:val="000D49A5"/>
    <w:rsid w:val="000D4AD3"/>
    <w:rsid w:val="000D668E"/>
    <w:rsid w:val="000E00F3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3DA9"/>
    <w:rsid w:val="00144200"/>
    <w:rsid w:val="00146FCD"/>
    <w:rsid w:val="00147F5B"/>
    <w:rsid w:val="00150ED2"/>
    <w:rsid w:val="00154325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5C3E"/>
    <w:rsid w:val="001B6D28"/>
    <w:rsid w:val="001C181B"/>
    <w:rsid w:val="001C6CF2"/>
    <w:rsid w:val="001D30B8"/>
    <w:rsid w:val="001D3172"/>
    <w:rsid w:val="001D3BE1"/>
    <w:rsid w:val="001D3C26"/>
    <w:rsid w:val="001D7354"/>
    <w:rsid w:val="001E0D69"/>
    <w:rsid w:val="001E4BE1"/>
    <w:rsid w:val="001E534F"/>
    <w:rsid w:val="001E56C8"/>
    <w:rsid w:val="001E5721"/>
    <w:rsid w:val="001E5C2F"/>
    <w:rsid w:val="001E5D32"/>
    <w:rsid w:val="001F48B7"/>
    <w:rsid w:val="001F4FA4"/>
    <w:rsid w:val="001F4FE5"/>
    <w:rsid w:val="001F6108"/>
    <w:rsid w:val="00201224"/>
    <w:rsid w:val="00203C02"/>
    <w:rsid w:val="00205489"/>
    <w:rsid w:val="00205EA4"/>
    <w:rsid w:val="00206EC0"/>
    <w:rsid w:val="00207D3F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403D4"/>
    <w:rsid w:val="00241930"/>
    <w:rsid w:val="00241E1D"/>
    <w:rsid w:val="00242271"/>
    <w:rsid w:val="00242F51"/>
    <w:rsid w:val="002438FD"/>
    <w:rsid w:val="00245E7F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179"/>
    <w:rsid w:val="00281545"/>
    <w:rsid w:val="00281E58"/>
    <w:rsid w:val="002835A1"/>
    <w:rsid w:val="00285BF7"/>
    <w:rsid w:val="00286ECD"/>
    <w:rsid w:val="00287E79"/>
    <w:rsid w:val="00290927"/>
    <w:rsid w:val="00294738"/>
    <w:rsid w:val="002A066D"/>
    <w:rsid w:val="002A183F"/>
    <w:rsid w:val="002A1E47"/>
    <w:rsid w:val="002A49B2"/>
    <w:rsid w:val="002A5CDE"/>
    <w:rsid w:val="002A6755"/>
    <w:rsid w:val="002A6C8D"/>
    <w:rsid w:val="002A7511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5740"/>
    <w:rsid w:val="002C6A71"/>
    <w:rsid w:val="002D0627"/>
    <w:rsid w:val="002D3626"/>
    <w:rsid w:val="002D3A66"/>
    <w:rsid w:val="002D3BF4"/>
    <w:rsid w:val="002D3FEE"/>
    <w:rsid w:val="002D439E"/>
    <w:rsid w:val="002D4A2A"/>
    <w:rsid w:val="002D60EF"/>
    <w:rsid w:val="002D7CFB"/>
    <w:rsid w:val="002E5F1D"/>
    <w:rsid w:val="002F1F4B"/>
    <w:rsid w:val="002F32D5"/>
    <w:rsid w:val="002F3E5A"/>
    <w:rsid w:val="002F4E33"/>
    <w:rsid w:val="002F7011"/>
    <w:rsid w:val="002F767F"/>
    <w:rsid w:val="002F7BD7"/>
    <w:rsid w:val="00302490"/>
    <w:rsid w:val="003025B1"/>
    <w:rsid w:val="003027F9"/>
    <w:rsid w:val="00302FC9"/>
    <w:rsid w:val="0030302E"/>
    <w:rsid w:val="003074F6"/>
    <w:rsid w:val="0031030C"/>
    <w:rsid w:val="00310BC1"/>
    <w:rsid w:val="00311F11"/>
    <w:rsid w:val="00314254"/>
    <w:rsid w:val="00315D6B"/>
    <w:rsid w:val="0031682E"/>
    <w:rsid w:val="003172F4"/>
    <w:rsid w:val="003208CD"/>
    <w:rsid w:val="00320A79"/>
    <w:rsid w:val="003310A6"/>
    <w:rsid w:val="003316A1"/>
    <w:rsid w:val="003322C3"/>
    <w:rsid w:val="00332FF8"/>
    <w:rsid w:val="00335658"/>
    <w:rsid w:val="0033584C"/>
    <w:rsid w:val="00340FE6"/>
    <w:rsid w:val="00342979"/>
    <w:rsid w:val="0034348B"/>
    <w:rsid w:val="00344954"/>
    <w:rsid w:val="00345BD7"/>
    <w:rsid w:val="003511D8"/>
    <w:rsid w:val="00353B52"/>
    <w:rsid w:val="00355DAB"/>
    <w:rsid w:val="00356C5D"/>
    <w:rsid w:val="0035702E"/>
    <w:rsid w:val="0035706B"/>
    <w:rsid w:val="003605D8"/>
    <w:rsid w:val="00361C4E"/>
    <w:rsid w:val="003642A8"/>
    <w:rsid w:val="00366C67"/>
    <w:rsid w:val="00367718"/>
    <w:rsid w:val="00370EDD"/>
    <w:rsid w:val="003717C6"/>
    <w:rsid w:val="00371BDB"/>
    <w:rsid w:val="0037205E"/>
    <w:rsid w:val="00372767"/>
    <w:rsid w:val="00372D1F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6220"/>
    <w:rsid w:val="003C6EFC"/>
    <w:rsid w:val="003C71ED"/>
    <w:rsid w:val="003D1CC2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1269"/>
    <w:rsid w:val="00401FEF"/>
    <w:rsid w:val="004038CF"/>
    <w:rsid w:val="00403D1F"/>
    <w:rsid w:val="00403D4E"/>
    <w:rsid w:val="004065FA"/>
    <w:rsid w:val="00407CC2"/>
    <w:rsid w:val="004102AB"/>
    <w:rsid w:val="00410ED2"/>
    <w:rsid w:val="00412310"/>
    <w:rsid w:val="0041667C"/>
    <w:rsid w:val="004224C7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62E5"/>
    <w:rsid w:val="00437159"/>
    <w:rsid w:val="00437A57"/>
    <w:rsid w:val="004418D0"/>
    <w:rsid w:val="004444CB"/>
    <w:rsid w:val="00445C9E"/>
    <w:rsid w:val="00446C70"/>
    <w:rsid w:val="004477D3"/>
    <w:rsid w:val="00451ADC"/>
    <w:rsid w:val="00451C82"/>
    <w:rsid w:val="00452672"/>
    <w:rsid w:val="00453F4C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6D9"/>
    <w:rsid w:val="00482E58"/>
    <w:rsid w:val="0048393F"/>
    <w:rsid w:val="00483D9A"/>
    <w:rsid w:val="004846F8"/>
    <w:rsid w:val="004868C4"/>
    <w:rsid w:val="00487B79"/>
    <w:rsid w:val="004926BA"/>
    <w:rsid w:val="004961C9"/>
    <w:rsid w:val="004974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4EA3"/>
    <w:rsid w:val="004C7DE8"/>
    <w:rsid w:val="004D0955"/>
    <w:rsid w:val="004D1B09"/>
    <w:rsid w:val="004D43DD"/>
    <w:rsid w:val="004D668F"/>
    <w:rsid w:val="004D6992"/>
    <w:rsid w:val="004D77F0"/>
    <w:rsid w:val="004E1B95"/>
    <w:rsid w:val="004E27C1"/>
    <w:rsid w:val="004E6FE1"/>
    <w:rsid w:val="004F09F0"/>
    <w:rsid w:val="004F1400"/>
    <w:rsid w:val="004F31B8"/>
    <w:rsid w:val="004F440D"/>
    <w:rsid w:val="004F50DF"/>
    <w:rsid w:val="004F5252"/>
    <w:rsid w:val="004F5BF8"/>
    <w:rsid w:val="004F7A85"/>
    <w:rsid w:val="00501346"/>
    <w:rsid w:val="00502BAD"/>
    <w:rsid w:val="005043B8"/>
    <w:rsid w:val="00504465"/>
    <w:rsid w:val="0050517C"/>
    <w:rsid w:val="00507796"/>
    <w:rsid w:val="005117D7"/>
    <w:rsid w:val="00511D72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A03"/>
    <w:rsid w:val="005A106E"/>
    <w:rsid w:val="005A77D6"/>
    <w:rsid w:val="005B3362"/>
    <w:rsid w:val="005B34F6"/>
    <w:rsid w:val="005B411C"/>
    <w:rsid w:val="005C065E"/>
    <w:rsid w:val="005C2DD4"/>
    <w:rsid w:val="005C2E11"/>
    <w:rsid w:val="005C68BF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7019"/>
    <w:rsid w:val="005D7E9A"/>
    <w:rsid w:val="005E05AA"/>
    <w:rsid w:val="005E2B40"/>
    <w:rsid w:val="005E6419"/>
    <w:rsid w:val="005E6778"/>
    <w:rsid w:val="005E72DB"/>
    <w:rsid w:val="005E7AC7"/>
    <w:rsid w:val="005F0CAF"/>
    <w:rsid w:val="005F37C6"/>
    <w:rsid w:val="005F5BB9"/>
    <w:rsid w:val="0060384D"/>
    <w:rsid w:val="0060482D"/>
    <w:rsid w:val="006060F0"/>
    <w:rsid w:val="00610A1D"/>
    <w:rsid w:val="00610F9B"/>
    <w:rsid w:val="00612AE6"/>
    <w:rsid w:val="00614668"/>
    <w:rsid w:val="006147CB"/>
    <w:rsid w:val="00615AEC"/>
    <w:rsid w:val="0061635C"/>
    <w:rsid w:val="00617F62"/>
    <w:rsid w:val="00620156"/>
    <w:rsid w:val="00621010"/>
    <w:rsid w:val="006215D5"/>
    <w:rsid w:val="00622843"/>
    <w:rsid w:val="00622E83"/>
    <w:rsid w:val="00624030"/>
    <w:rsid w:val="00624133"/>
    <w:rsid w:val="0062430C"/>
    <w:rsid w:val="006273CE"/>
    <w:rsid w:val="006306F0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6C8D"/>
    <w:rsid w:val="00647D0E"/>
    <w:rsid w:val="00647EAE"/>
    <w:rsid w:val="00651C0F"/>
    <w:rsid w:val="00651CDC"/>
    <w:rsid w:val="00652749"/>
    <w:rsid w:val="006541C9"/>
    <w:rsid w:val="00654F80"/>
    <w:rsid w:val="006555BC"/>
    <w:rsid w:val="006563C3"/>
    <w:rsid w:val="0065751E"/>
    <w:rsid w:val="006602DD"/>
    <w:rsid w:val="0066231F"/>
    <w:rsid w:val="00665F88"/>
    <w:rsid w:val="00667B4E"/>
    <w:rsid w:val="006709DD"/>
    <w:rsid w:val="006719AC"/>
    <w:rsid w:val="006730CD"/>
    <w:rsid w:val="00673F53"/>
    <w:rsid w:val="00675EEC"/>
    <w:rsid w:val="006764A4"/>
    <w:rsid w:val="00676C32"/>
    <w:rsid w:val="006812CF"/>
    <w:rsid w:val="006814BD"/>
    <w:rsid w:val="00681A1B"/>
    <w:rsid w:val="00681B91"/>
    <w:rsid w:val="00691494"/>
    <w:rsid w:val="006914FF"/>
    <w:rsid w:val="006A10FD"/>
    <w:rsid w:val="006A166B"/>
    <w:rsid w:val="006A398A"/>
    <w:rsid w:val="006A39A0"/>
    <w:rsid w:val="006A3ECD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6160"/>
    <w:rsid w:val="006C617A"/>
    <w:rsid w:val="006D03B0"/>
    <w:rsid w:val="006D1091"/>
    <w:rsid w:val="006D1672"/>
    <w:rsid w:val="006D3F92"/>
    <w:rsid w:val="006D6EB8"/>
    <w:rsid w:val="006D711A"/>
    <w:rsid w:val="006D7CCB"/>
    <w:rsid w:val="006E00BF"/>
    <w:rsid w:val="006E1004"/>
    <w:rsid w:val="006E5DD9"/>
    <w:rsid w:val="006E6992"/>
    <w:rsid w:val="006F4079"/>
    <w:rsid w:val="006F4DBE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0F6F"/>
    <w:rsid w:val="007245AF"/>
    <w:rsid w:val="007256D9"/>
    <w:rsid w:val="00726715"/>
    <w:rsid w:val="007279FB"/>
    <w:rsid w:val="00727BC7"/>
    <w:rsid w:val="00727E96"/>
    <w:rsid w:val="007309AC"/>
    <w:rsid w:val="00732C92"/>
    <w:rsid w:val="007330BA"/>
    <w:rsid w:val="00733C28"/>
    <w:rsid w:val="00740C1C"/>
    <w:rsid w:val="007422E3"/>
    <w:rsid w:val="00751099"/>
    <w:rsid w:val="00751B2A"/>
    <w:rsid w:val="00753458"/>
    <w:rsid w:val="00754A78"/>
    <w:rsid w:val="00757141"/>
    <w:rsid w:val="00762D2D"/>
    <w:rsid w:val="00763CD0"/>
    <w:rsid w:val="007653B2"/>
    <w:rsid w:val="007668C0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0B85"/>
    <w:rsid w:val="007910F0"/>
    <w:rsid w:val="007914F7"/>
    <w:rsid w:val="00793F38"/>
    <w:rsid w:val="00794D8C"/>
    <w:rsid w:val="00794ED6"/>
    <w:rsid w:val="007A0490"/>
    <w:rsid w:val="007A2CBE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14F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F087B"/>
    <w:rsid w:val="007F22CC"/>
    <w:rsid w:val="007F35DC"/>
    <w:rsid w:val="007F45EE"/>
    <w:rsid w:val="008015E9"/>
    <w:rsid w:val="00805F12"/>
    <w:rsid w:val="008070CE"/>
    <w:rsid w:val="008105DF"/>
    <w:rsid w:val="00811A9C"/>
    <w:rsid w:val="00813B54"/>
    <w:rsid w:val="00815F92"/>
    <w:rsid w:val="0081672E"/>
    <w:rsid w:val="00816D2D"/>
    <w:rsid w:val="00820CEE"/>
    <w:rsid w:val="008223CD"/>
    <w:rsid w:val="00823C0E"/>
    <w:rsid w:val="0082512F"/>
    <w:rsid w:val="008269DD"/>
    <w:rsid w:val="008319A3"/>
    <w:rsid w:val="008354E4"/>
    <w:rsid w:val="008357A3"/>
    <w:rsid w:val="00835B92"/>
    <w:rsid w:val="008432E6"/>
    <w:rsid w:val="00844D2C"/>
    <w:rsid w:val="00845864"/>
    <w:rsid w:val="00850110"/>
    <w:rsid w:val="00850112"/>
    <w:rsid w:val="00850FB9"/>
    <w:rsid w:val="00854C9F"/>
    <w:rsid w:val="00856017"/>
    <w:rsid w:val="00860F8D"/>
    <w:rsid w:val="008624A2"/>
    <w:rsid w:val="0086379E"/>
    <w:rsid w:val="0086402C"/>
    <w:rsid w:val="0086674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8091E"/>
    <w:rsid w:val="0088252D"/>
    <w:rsid w:val="00882BA6"/>
    <w:rsid w:val="00883310"/>
    <w:rsid w:val="008837CE"/>
    <w:rsid w:val="00883915"/>
    <w:rsid w:val="00883DB9"/>
    <w:rsid w:val="00884227"/>
    <w:rsid w:val="0088564C"/>
    <w:rsid w:val="00890222"/>
    <w:rsid w:val="00891ED5"/>
    <w:rsid w:val="008933AC"/>
    <w:rsid w:val="008949B5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CA"/>
    <w:rsid w:val="008B6F0B"/>
    <w:rsid w:val="008C2E7D"/>
    <w:rsid w:val="008C3666"/>
    <w:rsid w:val="008C711C"/>
    <w:rsid w:val="008D07EE"/>
    <w:rsid w:val="008D426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47"/>
    <w:rsid w:val="00956151"/>
    <w:rsid w:val="009574DE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4E2"/>
    <w:rsid w:val="009747CA"/>
    <w:rsid w:val="00980D9B"/>
    <w:rsid w:val="0098675E"/>
    <w:rsid w:val="0099122D"/>
    <w:rsid w:val="00992064"/>
    <w:rsid w:val="009928EA"/>
    <w:rsid w:val="009943BF"/>
    <w:rsid w:val="00995A66"/>
    <w:rsid w:val="00995A9A"/>
    <w:rsid w:val="009A078A"/>
    <w:rsid w:val="009A2E83"/>
    <w:rsid w:val="009A4B20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080A"/>
    <w:rsid w:val="009D7389"/>
    <w:rsid w:val="009E0C40"/>
    <w:rsid w:val="009E4E46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10FA"/>
    <w:rsid w:val="00A75805"/>
    <w:rsid w:val="00A76375"/>
    <w:rsid w:val="00A76BE1"/>
    <w:rsid w:val="00A81E48"/>
    <w:rsid w:val="00A83288"/>
    <w:rsid w:val="00A903BA"/>
    <w:rsid w:val="00A90C3D"/>
    <w:rsid w:val="00A9283C"/>
    <w:rsid w:val="00A96102"/>
    <w:rsid w:val="00A974F0"/>
    <w:rsid w:val="00AA19D2"/>
    <w:rsid w:val="00AA25BF"/>
    <w:rsid w:val="00AA322D"/>
    <w:rsid w:val="00AA32DB"/>
    <w:rsid w:val="00AA4522"/>
    <w:rsid w:val="00AA5A5E"/>
    <w:rsid w:val="00AA5C1F"/>
    <w:rsid w:val="00AA69B9"/>
    <w:rsid w:val="00AA7200"/>
    <w:rsid w:val="00AA7BD7"/>
    <w:rsid w:val="00AB2A29"/>
    <w:rsid w:val="00AC1074"/>
    <w:rsid w:val="00AC382F"/>
    <w:rsid w:val="00AC3E3B"/>
    <w:rsid w:val="00AC401A"/>
    <w:rsid w:val="00AD0922"/>
    <w:rsid w:val="00AD2B5C"/>
    <w:rsid w:val="00AD3127"/>
    <w:rsid w:val="00AD5768"/>
    <w:rsid w:val="00AE0A75"/>
    <w:rsid w:val="00AE2E3E"/>
    <w:rsid w:val="00AE2EBB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106B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FD"/>
    <w:rsid w:val="00B3207F"/>
    <w:rsid w:val="00B33C4C"/>
    <w:rsid w:val="00B378ED"/>
    <w:rsid w:val="00B41C0F"/>
    <w:rsid w:val="00B42633"/>
    <w:rsid w:val="00B50161"/>
    <w:rsid w:val="00B52F29"/>
    <w:rsid w:val="00B52FC7"/>
    <w:rsid w:val="00B565D5"/>
    <w:rsid w:val="00B56BCB"/>
    <w:rsid w:val="00B57172"/>
    <w:rsid w:val="00B602B6"/>
    <w:rsid w:val="00B62C36"/>
    <w:rsid w:val="00B62C8D"/>
    <w:rsid w:val="00B63ED0"/>
    <w:rsid w:val="00B704CC"/>
    <w:rsid w:val="00B71B09"/>
    <w:rsid w:val="00B73223"/>
    <w:rsid w:val="00B82358"/>
    <w:rsid w:val="00B8584D"/>
    <w:rsid w:val="00B85D4C"/>
    <w:rsid w:val="00B902B7"/>
    <w:rsid w:val="00B92784"/>
    <w:rsid w:val="00B9641F"/>
    <w:rsid w:val="00B97321"/>
    <w:rsid w:val="00BA0053"/>
    <w:rsid w:val="00BA3101"/>
    <w:rsid w:val="00BA4F88"/>
    <w:rsid w:val="00BA56F2"/>
    <w:rsid w:val="00BA5D82"/>
    <w:rsid w:val="00BA73D9"/>
    <w:rsid w:val="00BB0088"/>
    <w:rsid w:val="00BB1D5E"/>
    <w:rsid w:val="00BB2C7D"/>
    <w:rsid w:val="00BB3456"/>
    <w:rsid w:val="00BB3F81"/>
    <w:rsid w:val="00BB40AE"/>
    <w:rsid w:val="00BB4CEE"/>
    <w:rsid w:val="00BB784F"/>
    <w:rsid w:val="00BC09E2"/>
    <w:rsid w:val="00BC4167"/>
    <w:rsid w:val="00BC427E"/>
    <w:rsid w:val="00BC6CAE"/>
    <w:rsid w:val="00BD383E"/>
    <w:rsid w:val="00BD6F60"/>
    <w:rsid w:val="00BE06DD"/>
    <w:rsid w:val="00BE3278"/>
    <w:rsid w:val="00BE4A7D"/>
    <w:rsid w:val="00BE5774"/>
    <w:rsid w:val="00BE6653"/>
    <w:rsid w:val="00BE6FEE"/>
    <w:rsid w:val="00BE728A"/>
    <w:rsid w:val="00BF039E"/>
    <w:rsid w:val="00BF1993"/>
    <w:rsid w:val="00C00747"/>
    <w:rsid w:val="00C0385B"/>
    <w:rsid w:val="00C06306"/>
    <w:rsid w:val="00C10C14"/>
    <w:rsid w:val="00C11BD2"/>
    <w:rsid w:val="00C11E92"/>
    <w:rsid w:val="00C125B8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5D3"/>
    <w:rsid w:val="00C657B8"/>
    <w:rsid w:val="00C70190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9556C"/>
    <w:rsid w:val="00C976D8"/>
    <w:rsid w:val="00CA3EFF"/>
    <w:rsid w:val="00CA5937"/>
    <w:rsid w:val="00CA688A"/>
    <w:rsid w:val="00CA6968"/>
    <w:rsid w:val="00CA6F56"/>
    <w:rsid w:val="00CA72BB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5AD0"/>
    <w:rsid w:val="00CC6044"/>
    <w:rsid w:val="00CC7654"/>
    <w:rsid w:val="00CD03E0"/>
    <w:rsid w:val="00CD0EC7"/>
    <w:rsid w:val="00CD19CF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435E"/>
    <w:rsid w:val="00D04670"/>
    <w:rsid w:val="00D10EC7"/>
    <w:rsid w:val="00D20B43"/>
    <w:rsid w:val="00D22399"/>
    <w:rsid w:val="00D22B00"/>
    <w:rsid w:val="00D2318C"/>
    <w:rsid w:val="00D23ADF"/>
    <w:rsid w:val="00D24AE9"/>
    <w:rsid w:val="00D26482"/>
    <w:rsid w:val="00D32665"/>
    <w:rsid w:val="00D3296E"/>
    <w:rsid w:val="00D32E01"/>
    <w:rsid w:val="00D34549"/>
    <w:rsid w:val="00D36DAE"/>
    <w:rsid w:val="00D37773"/>
    <w:rsid w:val="00D37D46"/>
    <w:rsid w:val="00D433A0"/>
    <w:rsid w:val="00D44AD5"/>
    <w:rsid w:val="00D4589E"/>
    <w:rsid w:val="00D4653B"/>
    <w:rsid w:val="00D466D7"/>
    <w:rsid w:val="00D50383"/>
    <w:rsid w:val="00D50993"/>
    <w:rsid w:val="00D5237D"/>
    <w:rsid w:val="00D53A00"/>
    <w:rsid w:val="00D542A2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75B6A"/>
    <w:rsid w:val="00D82722"/>
    <w:rsid w:val="00D828D9"/>
    <w:rsid w:val="00D8473A"/>
    <w:rsid w:val="00D848FA"/>
    <w:rsid w:val="00D85A4F"/>
    <w:rsid w:val="00D85B0B"/>
    <w:rsid w:val="00D8741D"/>
    <w:rsid w:val="00D8787F"/>
    <w:rsid w:val="00D90E14"/>
    <w:rsid w:val="00D943E7"/>
    <w:rsid w:val="00D945D2"/>
    <w:rsid w:val="00DA0F6E"/>
    <w:rsid w:val="00DA220E"/>
    <w:rsid w:val="00DA41B5"/>
    <w:rsid w:val="00DA5825"/>
    <w:rsid w:val="00DA5F32"/>
    <w:rsid w:val="00DB093F"/>
    <w:rsid w:val="00DB2E91"/>
    <w:rsid w:val="00DB3937"/>
    <w:rsid w:val="00DB41BB"/>
    <w:rsid w:val="00DB4914"/>
    <w:rsid w:val="00DB7172"/>
    <w:rsid w:val="00DC0366"/>
    <w:rsid w:val="00DC0C86"/>
    <w:rsid w:val="00DC2673"/>
    <w:rsid w:val="00DC2B96"/>
    <w:rsid w:val="00DC2C05"/>
    <w:rsid w:val="00DC6C95"/>
    <w:rsid w:val="00DC7305"/>
    <w:rsid w:val="00DD5966"/>
    <w:rsid w:val="00DE17E2"/>
    <w:rsid w:val="00DE1B32"/>
    <w:rsid w:val="00DE2D3C"/>
    <w:rsid w:val="00DE50AC"/>
    <w:rsid w:val="00DE5479"/>
    <w:rsid w:val="00DE5682"/>
    <w:rsid w:val="00DE60EC"/>
    <w:rsid w:val="00DF0419"/>
    <w:rsid w:val="00DF096F"/>
    <w:rsid w:val="00DF31A6"/>
    <w:rsid w:val="00DF4695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1483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6121"/>
    <w:rsid w:val="00E406C6"/>
    <w:rsid w:val="00E4163E"/>
    <w:rsid w:val="00E42844"/>
    <w:rsid w:val="00E44BA6"/>
    <w:rsid w:val="00E4588C"/>
    <w:rsid w:val="00E469ED"/>
    <w:rsid w:val="00E46B53"/>
    <w:rsid w:val="00E46EE6"/>
    <w:rsid w:val="00E538E7"/>
    <w:rsid w:val="00E72445"/>
    <w:rsid w:val="00E73E39"/>
    <w:rsid w:val="00E76475"/>
    <w:rsid w:val="00E77D02"/>
    <w:rsid w:val="00E80176"/>
    <w:rsid w:val="00E8090E"/>
    <w:rsid w:val="00E80968"/>
    <w:rsid w:val="00E823D6"/>
    <w:rsid w:val="00E82BC1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618"/>
    <w:rsid w:val="00EA78D2"/>
    <w:rsid w:val="00EB4A9A"/>
    <w:rsid w:val="00EB4AF0"/>
    <w:rsid w:val="00EB7B12"/>
    <w:rsid w:val="00EC0760"/>
    <w:rsid w:val="00EC07EA"/>
    <w:rsid w:val="00EC1EFF"/>
    <w:rsid w:val="00EC35F8"/>
    <w:rsid w:val="00EC5AB9"/>
    <w:rsid w:val="00EC6284"/>
    <w:rsid w:val="00EC6D78"/>
    <w:rsid w:val="00ED0362"/>
    <w:rsid w:val="00ED0ACB"/>
    <w:rsid w:val="00ED5A3F"/>
    <w:rsid w:val="00ED5BE7"/>
    <w:rsid w:val="00ED659B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F6C"/>
    <w:rsid w:val="00EF2F69"/>
    <w:rsid w:val="00EF3F6C"/>
    <w:rsid w:val="00EF4183"/>
    <w:rsid w:val="00EF587F"/>
    <w:rsid w:val="00EF5F62"/>
    <w:rsid w:val="00EF7F5A"/>
    <w:rsid w:val="00F006BF"/>
    <w:rsid w:val="00F02ABE"/>
    <w:rsid w:val="00F04282"/>
    <w:rsid w:val="00F06D68"/>
    <w:rsid w:val="00F07FB5"/>
    <w:rsid w:val="00F11053"/>
    <w:rsid w:val="00F1169C"/>
    <w:rsid w:val="00F1430C"/>
    <w:rsid w:val="00F1479F"/>
    <w:rsid w:val="00F15F45"/>
    <w:rsid w:val="00F20A69"/>
    <w:rsid w:val="00F21709"/>
    <w:rsid w:val="00F24686"/>
    <w:rsid w:val="00F2543C"/>
    <w:rsid w:val="00F27F16"/>
    <w:rsid w:val="00F34914"/>
    <w:rsid w:val="00F34E5C"/>
    <w:rsid w:val="00F35EA1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7019B"/>
    <w:rsid w:val="00F70670"/>
    <w:rsid w:val="00F713B3"/>
    <w:rsid w:val="00F72096"/>
    <w:rsid w:val="00F72CA9"/>
    <w:rsid w:val="00F7517F"/>
    <w:rsid w:val="00F768EB"/>
    <w:rsid w:val="00F76C50"/>
    <w:rsid w:val="00F76F47"/>
    <w:rsid w:val="00F77007"/>
    <w:rsid w:val="00F820A5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A7FD0"/>
    <w:rsid w:val="00FB2BFA"/>
    <w:rsid w:val="00FB4058"/>
    <w:rsid w:val="00FB6212"/>
    <w:rsid w:val="00FB6835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DAD"/>
    <w:rsid w:val="00FE2856"/>
    <w:rsid w:val="00FE2DE7"/>
    <w:rsid w:val="00FE4209"/>
    <w:rsid w:val="00FE5A8C"/>
    <w:rsid w:val="00FF1893"/>
    <w:rsid w:val="00FF19F7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paragraph" w:styleId="affc">
    <w:name w:val="List Paragraph"/>
    <w:basedOn w:val="a"/>
    <w:uiPriority w:val="34"/>
    <w:qFormat/>
    <w:rsid w:val="00646C8D"/>
    <w:pPr>
      <w:ind w:left="720"/>
      <w:contextualSpacing/>
    </w:pPr>
  </w:style>
  <w:style w:type="paragraph" w:styleId="affd">
    <w:name w:val="Body Text Indent"/>
    <w:basedOn w:val="a"/>
    <w:link w:val="affe"/>
    <w:rsid w:val="00F06D68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F06D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paragraph" w:styleId="affc">
    <w:name w:val="List Paragraph"/>
    <w:basedOn w:val="a"/>
    <w:uiPriority w:val="34"/>
    <w:qFormat/>
    <w:rsid w:val="00646C8D"/>
    <w:pPr>
      <w:ind w:left="720"/>
      <w:contextualSpacing/>
    </w:pPr>
  </w:style>
  <w:style w:type="paragraph" w:styleId="affd">
    <w:name w:val="Body Text Indent"/>
    <w:basedOn w:val="a"/>
    <w:link w:val="affe"/>
    <w:rsid w:val="00F06D68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F06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CE045ADD40354C5F3A938F8387289BE30520BB6ED15A8A7A00CD80283BB35796D9CD0B5F04B727L400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CE045ADD40354C5F3A8D8295EB7694E30779B769D158D9275CCBD7776BB502D6L90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E045ADD40354C5F3A938F8387289BE00C27B361D25A8A7A00CD80283BB35796D9CD0B5F05B122L403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81CE452F2147659EE42C2942E28E15C9E88FCDDB61A6E84FD1461AC1F22C8CFD1B8F04B5EBF11F06D67Ef2c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CE045ADD40354C5F3A938F8387289BE00C27B361D25A8A7A00CD80283BB35796D9CD0B5F05B125L408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531E65FB594A9AB37E76A956BD2EEF710811966A274041159830A923AF803014B2B00C96F7CDA55A6EE04Fa5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64A4F848E3B7F9499E8E829AD88D13EDF02426C092036E5310ED43BE6FC97FE8F143D12D3C9F2DH710K" TargetMode="External"/><Relationship Id="rId14" Type="http://schemas.openxmlformats.org/officeDocument/2006/relationships/hyperlink" Target="consultantplus://offline/ref=36CE045ADD40354C5F3A938F8387289BE30520BB6ED15A8A7A00CD80283BB35796D9CD0B5F04B727L40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C9BF-AC65-4653-91BE-8608D208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18532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2</cp:revision>
  <cp:lastPrinted>2017-07-20T10:49:00Z</cp:lastPrinted>
  <dcterms:created xsi:type="dcterms:W3CDTF">2017-07-21T04:38:00Z</dcterms:created>
  <dcterms:modified xsi:type="dcterms:W3CDTF">2017-07-21T04:38:00Z</dcterms:modified>
</cp:coreProperties>
</file>